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23" w:rsidRPr="005D177D" w:rsidRDefault="00112675" w:rsidP="00794E2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Zarządzenie Nr 48</w:t>
      </w:r>
      <w:r w:rsidR="00501A4C">
        <w:rPr>
          <w:rFonts w:ascii="Times New Roman" w:hAnsi="Times New Roman" w:cs="Times New Roman"/>
          <w:b/>
          <w:sz w:val="26"/>
          <w:szCs w:val="26"/>
        </w:rPr>
        <w:t>/</w:t>
      </w:r>
      <w:r>
        <w:rPr>
          <w:rFonts w:ascii="Times New Roman" w:hAnsi="Times New Roman" w:cs="Times New Roman"/>
          <w:b/>
          <w:sz w:val="26"/>
          <w:szCs w:val="26"/>
        </w:rPr>
        <w:t>19</w:t>
      </w:r>
    </w:p>
    <w:p w:rsidR="00794E23" w:rsidRPr="005D177D" w:rsidRDefault="00794E23" w:rsidP="00794E2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177D">
        <w:rPr>
          <w:rFonts w:ascii="Times New Roman" w:hAnsi="Times New Roman" w:cs="Times New Roman"/>
          <w:b/>
          <w:sz w:val="26"/>
          <w:szCs w:val="26"/>
        </w:rPr>
        <w:t>Wójta Gminy Tuplice</w:t>
      </w:r>
    </w:p>
    <w:p w:rsidR="00794E23" w:rsidRDefault="00112675" w:rsidP="00501A4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z dnia 26 sierpnia</w:t>
      </w:r>
      <w:r w:rsidR="00F65A0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019</w:t>
      </w:r>
      <w:r w:rsidR="00794E23" w:rsidRPr="005D177D">
        <w:rPr>
          <w:rFonts w:ascii="Times New Roman" w:hAnsi="Times New Roman" w:cs="Times New Roman"/>
          <w:b/>
          <w:sz w:val="26"/>
          <w:szCs w:val="26"/>
        </w:rPr>
        <w:t xml:space="preserve"> r.</w:t>
      </w:r>
    </w:p>
    <w:p w:rsidR="00501A4C" w:rsidRPr="00501A4C" w:rsidRDefault="00501A4C" w:rsidP="00501A4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4E23" w:rsidRDefault="00794E23" w:rsidP="00794E23">
      <w:pPr>
        <w:rPr>
          <w:rFonts w:ascii="Times New Roman" w:hAnsi="Times New Roman" w:cs="Times New Roman"/>
          <w:sz w:val="24"/>
          <w:szCs w:val="24"/>
        </w:rPr>
      </w:pPr>
      <w:r w:rsidRPr="005D177D">
        <w:rPr>
          <w:rFonts w:ascii="Times New Roman" w:hAnsi="Times New Roman" w:cs="Times New Roman"/>
          <w:sz w:val="24"/>
          <w:szCs w:val="24"/>
        </w:rPr>
        <w:t>w sprawi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D177D">
        <w:rPr>
          <w:rFonts w:ascii="Times New Roman" w:hAnsi="Times New Roman" w:cs="Times New Roman"/>
          <w:sz w:val="24"/>
          <w:szCs w:val="24"/>
        </w:rPr>
        <w:t xml:space="preserve"> </w:t>
      </w:r>
      <w:r w:rsidR="005F0112">
        <w:rPr>
          <w:rFonts w:ascii="Times New Roman" w:hAnsi="Times New Roman" w:cs="Times New Roman"/>
          <w:sz w:val="24"/>
          <w:szCs w:val="24"/>
        </w:rPr>
        <w:t>regulaminu dowozu uczniów do szkół i przedszkola w Gminie Tuplice</w:t>
      </w:r>
      <w:r w:rsidR="00112675">
        <w:rPr>
          <w:rFonts w:ascii="Times New Roman" w:hAnsi="Times New Roman" w:cs="Times New Roman"/>
          <w:sz w:val="24"/>
          <w:szCs w:val="24"/>
        </w:rPr>
        <w:t>.</w:t>
      </w:r>
    </w:p>
    <w:p w:rsidR="00B54864" w:rsidRPr="006D7244" w:rsidRDefault="00B54864" w:rsidP="00794E23">
      <w:pPr>
        <w:rPr>
          <w:rFonts w:ascii="Times New Roman" w:hAnsi="Times New Roman" w:cs="Times New Roman"/>
          <w:sz w:val="24"/>
          <w:szCs w:val="24"/>
        </w:rPr>
      </w:pPr>
    </w:p>
    <w:p w:rsidR="006D7244" w:rsidRDefault="006D7244" w:rsidP="00794E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256163">
        <w:rPr>
          <w:rFonts w:ascii="Times New Roman" w:hAnsi="Times New Roman" w:cs="Times New Roman"/>
          <w:sz w:val="24"/>
          <w:szCs w:val="24"/>
        </w:rPr>
        <w:t>32 ust.5 i art.</w:t>
      </w:r>
      <w:r w:rsidR="00F95E6E">
        <w:rPr>
          <w:rFonts w:ascii="Times New Roman" w:hAnsi="Times New Roman" w:cs="Times New Roman"/>
          <w:sz w:val="24"/>
          <w:szCs w:val="24"/>
        </w:rPr>
        <w:t xml:space="preserve"> </w:t>
      </w:r>
      <w:r w:rsidR="00256163">
        <w:rPr>
          <w:rFonts w:ascii="Times New Roman" w:hAnsi="Times New Roman" w:cs="Times New Roman"/>
          <w:sz w:val="24"/>
          <w:szCs w:val="24"/>
        </w:rPr>
        <w:t>39</w:t>
      </w:r>
      <w:r w:rsidR="005F0112">
        <w:rPr>
          <w:rFonts w:ascii="Times New Roman" w:hAnsi="Times New Roman" w:cs="Times New Roman"/>
          <w:sz w:val="24"/>
          <w:szCs w:val="24"/>
        </w:rPr>
        <w:t xml:space="preserve"> ust. 3 ustawy z dn. 7 września 199</w:t>
      </w:r>
      <w:r w:rsidR="00D2573C">
        <w:rPr>
          <w:rFonts w:ascii="Times New Roman" w:hAnsi="Times New Roman" w:cs="Times New Roman"/>
          <w:sz w:val="24"/>
          <w:szCs w:val="24"/>
        </w:rPr>
        <w:t xml:space="preserve">1 r. </w:t>
      </w:r>
      <w:r w:rsidR="009E485A">
        <w:rPr>
          <w:rFonts w:ascii="Times New Roman" w:hAnsi="Times New Roman" w:cs="Times New Roman"/>
          <w:sz w:val="24"/>
          <w:szCs w:val="24"/>
        </w:rPr>
        <w:t>Prawo oświatowe</w:t>
      </w:r>
      <w:r w:rsidR="00D2573C">
        <w:rPr>
          <w:rFonts w:ascii="Times New Roman" w:hAnsi="Times New Roman" w:cs="Times New Roman"/>
          <w:sz w:val="24"/>
          <w:szCs w:val="24"/>
        </w:rPr>
        <w:t xml:space="preserve"> (Dz</w:t>
      </w:r>
      <w:r w:rsidR="009E485A">
        <w:rPr>
          <w:rFonts w:ascii="Times New Roman" w:hAnsi="Times New Roman" w:cs="Times New Roman"/>
          <w:sz w:val="24"/>
          <w:szCs w:val="24"/>
        </w:rPr>
        <w:t xml:space="preserve">.U. </w:t>
      </w:r>
      <w:r w:rsidR="00112675">
        <w:rPr>
          <w:rFonts w:ascii="Times New Roman" w:hAnsi="Times New Roman" w:cs="Times New Roman"/>
          <w:sz w:val="24"/>
          <w:szCs w:val="24"/>
        </w:rPr>
        <w:t xml:space="preserve">z </w:t>
      </w:r>
      <w:r w:rsidR="00256163">
        <w:rPr>
          <w:rFonts w:ascii="Times New Roman" w:hAnsi="Times New Roman" w:cs="Times New Roman"/>
          <w:sz w:val="24"/>
          <w:szCs w:val="24"/>
        </w:rPr>
        <w:t>2019, poz. 1148</w:t>
      </w:r>
      <w:r w:rsidR="009E485A">
        <w:rPr>
          <w:rFonts w:ascii="Times New Roman" w:hAnsi="Times New Roman" w:cs="Times New Roman"/>
          <w:sz w:val="24"/>
          <w:szCs w:val="24"/>
        </w:rPr>
        <w:t xml:space="preserve"> i 1078</w:t>
      </w:r>
      <w:r w:rsidR="00256163">
        <w:rPr>
          <w:rFonts w:ascii="Times New Roman" w:hAnsi="Times New Roman" w:cs="Times New Roman"/>
          <w:sz w:val="24"/>
          <w:szCs w:val="24"/>
        </w:rPr>
        <w:t>) w związku z art.</w:t>
      </w:r>
      <w:r w:rsidR="00D2573C">
        <w:rPr>
          <w:rFonts w:ascii="Times New Roman" w:hAnsi="Times New Roman" w:cs="Times New Roman"/>
          <w:sz w:val="24"/>
          <w:szCs w:val="24"/>
        </w:rPr>
        <w:t xml:space="preserve"> </w:t>
      </w:r>
      <w:r w:rsidR="00256163">
        <w:rPr>
          <w:rFonts w:ascii="Times New Roman" w:hAnsi="Times New Roman" w:cs="Times New Roman"/>
          <w:sz w:val="24"/>
          <w:szCs w:val="24"/>
        </w:rPr>
        <w:t>30 ust. 1</w:t>
      </w:r>
      <w:r w:rsidR="005F0112">
        <w:rPr>
          <w:rFonts w:ascii="Times New Roman" w:hAnsi="Times New Roman" w:cs="Times New Roman"/>
          <w:sz w:val="24"/>
          <w:szCs w:val="24"/>
        </w:rPr>
        <w:t xml:space="preserve"> ustawy z dn. 8 marca 1990 r. </w:t>
      </w:r>
      <w:r w:rsidR="0011267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F0112">
        <w:rPr>
          <w:rFonts w:ascii="Times New Roman" w:hAnsi="Times New Roman" w:cs="Times New Roman"/>
          <w:sz w:val="24"/>
          <w:szCs w:val="24"/>
        </w:rPr>
        <w:t>o sa</w:t>
      </w:r>
      <w:r w:rsidR="00256163">
        <w:rPr>
          <w:rFonts w:ascii="Times New Roman" w:hAnsi="Times New Roman" w:cs="Times New Roman"/>
          <w:sz w:val="24"/>
          <w:szCs w:val="24"/>
        </w:rPr>
        <w:t>morządzie gminnym (Dz. U. z 2019</w:t>
      </w:r>
      <w:r w:rsidR="005F0112">
        <w:rPr>
          <w:rFonts w:ascii="Times New Roman" w:hAnsi="Times New Roman" w:cs="Times New Roman"/>
          <w:sz w:val="24"/>
          <w:szCs w:val="24"/>
        </w:rPr>
        <w:t xml:space="preserve"> r., poz</w:t>
      </w:r>
      <w:r w:rsidR="00112675">
        <w:rPr>
          <w:rFonts w:ascii="Times New Roman" w:hAnsi="Times New Roman" w:cs="Times New Roman"/>
          <w:sz w:val="24"/>
          <w:szCs w:val="24"/>
        </w:rPr>
        <w:t xml:space="preserve">. </w:t>
      </w:r>
      <w:r w:rsidR="00256163">
        <w:rPr>
          <w:rFonts w:ascii="Times New Roman" w:hAnsi="Times New Roman" w:cs="Times New Roman"/>
          <w:sz w:val="24"/>
          <w:szCs w:val="24"/>
        </w:rPr>
        <w:t>506</w:t>
      </w:r>
      <w:r w:rsidR="005F0112">
        <w:rPr>
          <w:rFonts w:ascii="Times New Roman" w:hAnsi="Times New Roman" w:cs="Times New Roman"/>
          <w:sz w:val="24"/>
          <w:szCs w:val="24"/>
        </w:rPr>
        <w:t>)</w:t>
      </w:r>
      <w:r w:rsidR="00256163">
        <w:rPr>
          <w:rFonts w:ascii="Times New Roman" w:hAnsi="Times New Roman" w:cs="Times New Roman"/>
          <w:sz w:val="24"/>
          <w:szCs w:val="24"/>
        </w:rPr>
        <w:t>,</w:t>
      </w:r>
      <w:r w:rsidR="005F0112">
        <w:rPr>
          <w:rFonts w:ascii="Times New Roman" w:hAnsi="Times New Roman" w:cs="Times New Roman"/>
          <w:sz w:val="24"/>
          <w:szCs w:val="24"/>
        </w:rPr>
        <w:t xml:space="preserve"> </w:t>
      </w:r>
      <w:r w:rsidR="0007379D">
        <w:rPr>
          <w:rFonts w:ascii="Times New Roman" w:hAnsi="Times New Roman" w:cs="Times New Roman"/>
          <w:sz w:val="24"/>
          <w:szCs w:val="24"/>
        </w:rPr>
        <w:t>zarządzam co następuje:</w:t>
      </w:r>
    </w:p>
    <w:p w:rsidR="00B54864" w:rsidRDefault="00B54864" w:rsidP="001126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2675" w:rsidRPr="005D177D" w:rsidRDefault="00231E36" w:rsidP="001126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 w:rsidR="00501A4C">
        <w:rPr>
          <w:rFonts w:ascii="Times New Roman" w:hAnsi="Times New Roman" w:cs="Times New Roman"/>
          <w:sz w:val="24"/>
          <w:szCs w:val="24"/>
        </w:rPr>
        <w:t>.</w:t>
      </w:r>
      <w:r w:rsidR="005F0112">
        <w:rPr>
          <w:rFonts w:ascii="Times New Roman" w:hAnsi="Times New Roman" w:cs="Times New Roman"/>
          <w:sz w:val="24"/>
          <w:szCs w:val="24"/>
        </w:rPr>
        <w:t xml:space="preserve"> Wprowadza się regulamin d</w:t>
      </w:r>
      <w:r w:rsidR="00B54864">
        <w:rPr>
          <w:rFonts w:ascii="Times New Roman" w:hAnsi="Times New Roman" w:cs="Times New Roman"/>
          <w:sz w:val="24"/>
          <w:szCs w:val="24"/>
        </w:rPr>
        <w:t>owożenia uczniów do placówek oświatowych Gminy Tuplice stanowiący załącznik do zarządzenia</w:t>
      </w:r>
      <w:r w:rsidR="00112675">
        <w:rPr>
          <w:rFonts w:ascii="Times New Roman" w:hAnsi="Times New Roman" w:cs="Times New Roman"/>
          <w:sz w:val="24"/>
          <w:szCs w:val="24"/>
        </w:rPr>
        <w:t>.</w:t>
      </w:r>
    </w:p>
    <w:p w:rsidR="00B54864" w:rsidRDefault="00F71F2A" w:rsidP="001126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A2096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54864">
        <w:rPr>
          <w:rFonts w:ascii="Times New Roman" w:hAnsi="Times New Roman" w:cs="Times New Roman"/>
          <w:sz w:val="24"/>
          <w:szCs w:val="24"/>
        </w:rPr>
        <w:t xml:space="preserve">Regulamin obowiązuje opiekunów dowozów szkolnych, dyrektorów </w:t>
      </w:r>
      <w:r w:rsidR="00112675">
        <w:rPr>
          <w:rFonts w:ascii="Times New Roman" w:hAnsi="Times New Roman" w:cs="Times New Roman"/>
          <w:sz w:val="24"/>
          <w:szCs w:val="24"/>
        </w:rPr>
        <w:t>Szkoły Podstawowej im. Tadeusza Kościuszki w Tuplicach</w:t>
      </w:r>
      <w:r w:rsidR="005434C8">
        <w:rPr>
          <w:rFonts w:ascii="Times New Roman" w:hAnsi="Times New Roman" w:cs="Times New Roman"/>
          <w:sz w:val="24"/>
          <w:szCs w:val="24"/>
        </w:rPr>
        <w:t xml:space="preserve"> </w:t>
      </w:r>
      <w:r w:rsidR="00B54864">
        <w:rPr>
          <w:rFonts w:ascii="Times New Roman" w:hAnsi="Times New Roman" w:cs="Times New Roman"/>
          <w:sz w:val="24"/>
          <w:szCs w:val="24"/>
        </w:rPr>
        <w:t xml:space="preserve">i Samorządowego Przedszkola </w:t>
      </w:r>
      <w:r w:rsidR="0011267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54864">
        <w:rPr>
          <w:rFonts w:ascii="Times New Roman" w:hAnsi="Times New Roman" w:cs="Times New Roman"/>
          <w:sz w:val="24"/>
          <w:szCs w:val="24"/>
        </w:rPr>
        <w:t>w Tuplicach, przewoźnika wykonującego usługę dowozu oraz wszystkich uczniów i dzieci przedszkolne korzystające z dowozu.</w:t>
      </w:r>
    </w:p>
    <w:p w:rsidR="00D2573C" w:rsidRDefault="00D2573C" w:rsidP="001126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. Traci moc Zarządzenie Wójta Gminy Tuplice Nr 75/16 z dnia 2 grudnia 2016 r.</w:t>
      </w:r>
    </w:p>
    <w:p w:rsidR="00A2096F" w:rsidRDefault="00D2573C" w:rsidP="00A209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  <w:r w:rsidR="00501A4C">
        <w:rPr>
          <w:rFonts w:ascii="Times New Roman" w:hAnsi="Times New Roman" w:cs="Times New Roman"/>
          <w:sz w:val="24"/>
          <w:szCs w:val="24"/>
        </w:rPr>
        <w:t xml:space="preserve">. </w:t>
      </w:r>
      <w:r w:rsidR="00A2096F">
        <w:rPr>
          <w:rFonts w:ascii="Times New Roman" w:hAnsi="Times New Roman" w:cs="Times New Roman"/>
          <w:sz w:val="24"/>
          <w:szCs w:val="24"/>
        </w:rPr>
        <w:t>Zarządzenie wchodzi w życie z dniem podpisania</w:t>
      </w:r>
      <w:r w:rsidR="0011494C">
        <w:rPr>
          <w:rFonts w:ascii="Times New Roman" w:hAnsi="Times New Roman" w:cs="Times New Roman"/>
          <w:sz w:val="24"/>
          <w:szCs w:val="24"/>
        </w:rPr>
        <w:t>.</w:t>
      </w:r>
    </w:p>
    <w:p w:rsidR="00A2096F" w:rsidRDefault="00A2096F" w:rsidP="00231E3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5391A" w:rsidRDefault="0025391A" w:rsidP="00231E3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5391A" w:rsidRDefault="0025391A" w:rsidP="00231E3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5391A" w:rsidRDefault="0025391A" w:rsidP="00231E3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5391A" w:rsidRDefault="0025391A" w:rsidP="00231E3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01A4C" w:rsidRDefault="00501A4C" w:rsidP="00231E3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01A4C" w:rsidRDefault="00501A4C" w:rsidP="00231E3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54864" w:rsidRDefault="00B54864" w:rsidP="00231E3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54864" w:rsidRDefault="00B54864" w:rsidP="00231E3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54864" w:rsidRDefault="00B54864" w:rsidP="00231E3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54864" w:rsidRDefault="00B54864" w:rsidP="00231E3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54864" w:rsidRDefault="00B54864" w:rsidP="00231E3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54864" w:rsidRDefault="00B54864" w:rsidP="00231E3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54864" w:rsidRDefault="00B54864" w:rsidP="00231E3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54864" w:rsidRDefault="00B54864" w:rsidP="00231E3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54864" w:rsidRDefault="00B54864" w:rsidP="00231E3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2573C" w:rsidRDefault="00D2573C" w:rsidP="00256163">
      <w:pPr>
        <w:spacing w:line="240" w:lineRule="auto"/>
        <w:ind w:left="4956" w:firstLine="708"/>
        <w:rPr>
          <w:rFonts w:ascii="Times New Roman" w:hAnsi="Times New Roman" w:cs="Times New Roman"/>
          <w:i/>
          <w:sz w:val="20"/>
          <w:szCs w:val="20"/>
        </w:rPr>
      </w:pPr>
    </w:p>
    <w:p w:rsidR="00D2573C" w:rsidRDefault="00D2573C" w:rsidP="00256163">
      <w:pPr>
        <w:spacing w:line="240" w:lineRule="auto"/>
        <w:ind w:left="4956" w:firstLine="708"/>
        <w:rPr>
          <w:rFonts w:ascii="Times New Roman" w:hAnsi="Times New Roman" w:cs="Times New Roman"/>
          <w:i/>
          <w:sz w:val="20"/>
          <w:szCs w:val="20"/>
        </w:rPr>
      </w:pPr>
    </w:p>
    <w:p w:rsidR="004B0350" w:rsidRPr="00F71F2A" w:rsidRDefault="00256163" w:rsidP="00F71F2A">
      <w:pPr>
        <w:spacing w:after="120" w:line="240" w:lineRule="auto"/>
        <w:ind w:left="4956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F71F2A">
        <w:rPr>
          <w:rFonts w:ascii="Times New Roman" w:hAnsi="Times New Roman" w:cs="Times New Roman"/>
          <w:sz w:val="20"/>
          <w:szCs w:val="20"/>
        </w:rPr>
        <w:lastRenderedPageBreak/>
        <w:t xml:space="preserve">Załącznik do zarządzenia </w:t>
      </w:r>
      <w:r w:rsidR="004B0350" w:rsidRPr="00F71F2A">
        <w:rPr>
          <w:rFonts w:ascii="Times New Roman" w:hAnsi="Times New Roman" w:cs="Times New Roman"/>
          <w:sz w:val="20"/>
          <w:szCs w:val="20"/>
        </w:rPr>
        <w:t xml:space="preserve">nr </w:t>
      </w:r>
      <w:r w:rsidRPr="00F71F2A">
        <w:rPr>
          <w:rFonts w:ascii="Times New Roman" w:hAnsi="Times New Roman" w:cs="Times New Roman"/>
          <w:sz w:val="20"/>
          <w:szCs w:val="20"/>
        </w:rPr>
        <w:t>48/19</w:t>
      </w:r>
    </w:p>
    <w:p w:rsidR="00256163" w:rsidRPr="00F71F2A" w:rsidRDefault="00256163" w:rsidP="00F71F2A">
      <w:pPr>
        <w:spacing w:after="120" w:line="240" w:lineRule="auto"/>
        <w:ind w:left="5663" w:firstLine="709"/>
        <w:rPr>
          <w:rFonts w:ascii="Times New Roman" w:hAnsi="Times New Roman" w:cs="Times New Roman"/>
          <w:sz w:val="20"/>
          <w:szCs w:val="20"/>
        </w:rPr>
      </w:pPr>
      <w:r w:rsidRPr="00F71F2A">
        <w:rPr>
          <w:rFonts w:ascii="Times New Roman" w:hAnsi="Times New Roman" w:cs="Times New Roman"/>
          <w:sz w:val="20"/>
          <w:szCs w:val="20"/>
        </w:rPr>
        <w:t>Wójta Gminy Tuplice</w:t>
      </w:r>
    </w:p>
    <w:p w:rsidR="004B0350" w:rsidRPr="00F71F2A" w:rsidRDefault="00256163" w:rsidP="00F71F2A">
      <w:pPr>
        <w:spacing w:after="120" w:line="240" w:lineRule="auto"/>
        <w:ind w:left="5663" w:firstLine="709"/>
        <w:rPr>
          <w:rFonts w:ascii="Times New Roman" w:hAnsi="Times New Roman" w:cs="Times New Roman"/>
          <w:sz w:val="20"/>
          <w:szCs w:val="20"/>
        </w:rPr>
      </w:pPr>
      <w:r w:rsidRPr="00F71F2A">
        <w:rPr>
          <w:rFonts w:ascii="Times New Roman" w:hAnsi="Times New Roman" w:cs="Times New Roman"/>
          <w:sz w:val="20"/>
          <w:szCs w:val="20"/>
        </w:rPr>
        <w:t>z dnia 26 sierpnia 2019 r.</w:t>
      </w:r>
    </w:p>
    <w:p w:rsidR="004B0350" w:rsidRPr="00256163" w:rsidRDefault="004B0350" w:rsidP="004B0350">
      <w:pPr>
        <w:spacing w:line="240" w:lineRule="auto"/>
        <w:ind w:left="4248" w:firstLine="708"/>
        <w:rPr>
          <w:rFonts w:ascii="Times New Roman" w:hAnsi="Times New Roman" w:cs="Times New Roman"/>
          <w:i/>
          <w:sz w:val="20"/>
          <w:szCs w:val="20"/>
        </w:rPr>
      </w:pPr>
    </w:p>
    <w:p w:rsidR="004B0350" w:rsidRDefault="004B0350" w:rsidP="002561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6163">
        <w:rPr>
          <w:rFonts w:ascii="Times New Roman" w:hAnsi="Times New Roman" w:cs="Times New Roman"/>
          <w:b/>
          <w:sz w:val="32"/>
          <w:szCs w:val="32"/>
        </w:rPr>
        <w:t xml:space="preserve">REGULAMIN DOWOZU UCZNIÓW DO </w:t>
      </w:r>
      <w:r w:rsidR="00256163" w:rsidRPr="00256163">
        <w:rPr>
          <w:rFonts w:ascii="Times New Roman" w:hAnsi="Times New Roman" w:cs="Times New Roman"/>
          <w:b/>
          <w:sz w:val="32"/>
          <w:szCs w:val="32"/>
        </w:rPr>
        <w:t>SZKOŁY PODSTAWOWEJ IM. TADEUSZA KOŚCIUSZKI                              W TUPLICACH</w:t>
      </w:r>
      <w:r w:rsidRPr="00256163">
        <w:rPr>
          <w:rFonts w:ascii="Times New Roman" w:hAnsi="Times New Roman" w:cs="Times New Roman"/>
          <w:b/>
          <w:sz w:val="32"/>
          <w:szCs w:val="32"/>
        </w:rPr>
        <w:t xml:space="preserve"> ORAZ SAMORZĄDOWEGO PRZEDSZKOLA W TUPLICACH</w:t>
      </w:r>
    </w:p>
    <w:p w:rsidR="004B0350" w:rsidRPr="003A0187" w:rsidRDefault="003A0187" w:rsidP="003A0187">
      <w:pPr>
        <w:rPr>
          <w:rFonts w:ascii="Times New Roman" w:hAnsi="Times New Roman" w:cs="Times New Roman"/>
          <w:b/>
          <w:sz w:val="24"/>
          <w:szCs w:val="24"/>
        </w:rPr>
      </w:pPr>
      <w:r w:rsidRPr="003A0187">
        <w:rPr>
          <w:rFonts w:ascii="Times New Roman" w:hAnsi="Times New Roman" w:cs="Times New Roman"/>
          <w:b/>
          <w:sz w:val="24"/>
          <w:szCs w:val="24"/>
        </w:rPr>
        <w:t>§ 1. Zasady ogólne</w:t>
      </w:r>
      <w:r w:rsidR="008C7966">
        <w:rPr>
          <w:rFonts w:ascii="Times New Roman" w:hAnsi="Times New Roman" w:cs="Times New Roman"/>
          <w:b/>
          <w:sz w:val="24"/>
          <w:szCs w:val="24"/>
        </w:rPr>
        <w:t>.</w:t>
      </w:r>
    </w:p>
    <w:p w:rsidR="009E485A" w:rsidRPr="00F71F2A" w:rsidRDefault="00AF29F6" w:rsidP="009E485A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F2A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regulaminie jest mowa o :</w:t>
      </w:r>
    </w:p>
    <w:p w:rsidR="009E485A" w:rsidRPr="00F71F2A" w:rsidRDefault="009E485A" w:rsidP="009E485A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le</w:t>
      </w:r>
      <w:r w:rsidRPr="00F71F2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F29F6" w:rsidRPr="00F71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rozumieć przez to </w:t>
      </w:r>
      <w:r w:rsidRPr="00F71F2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, szkołę podstawową,</w:t>
      </w:r>
    </w:p>
    <w:p w:rsidR="009E485A" w:rsidRPr="00F71F2A" w:rsidRDefault="009E485A" w:rsidP="009E485A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niu</w:t>
      </w:r>
      <w:r w:rsidR="00AF29F6" w:rsidRPr="00F71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="00AF29F6" w:rsidRPr="00F71F2A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przez to rozumieć także wychowanka przedszkola,</w:t>
      </w:r>
    </w:p>
    <w:p w:rsidR="009E485A" w:rsidRPr="00F71F2A" w:rsidRDefault="009E485A" w:rsidP="009E485A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ze</w:t>
      </w:r>
      <w:r w:rsidR="00AF29F6" w:rsidRPr="00F71F2A">
        <w:rPr>
          <w:rFonts w:ascii="Times New Roman" w:eastAsia="Times New Roman" w:hAnsi="Times New Roman" w:cs="Times New Roman"/>
          <w:sz w:val="24"/>
          <w:szCs w:val="24"/>
          <w:lang w:eastAsia="pl-PL"/>
        </w:rPr>
        <w:t>, należy przez to rozumieć dyrektora  przedszkola, szkoły podstawowej</w:t>
      </w:r>
    </w:p>
    <w:p w:rsidR="009E485A" w:rsidRPr="00F71F2A" w:rsidRDefault="00C3471C" w:rsidP="009E485A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F2A">
        <w:rPr>
          <w:rFonts w:ascii="Times New Roman" w:hAnsi="Times New Roman" w:cs="Times New Roman"/>
          <w:sz w:val="24"/>
          <w:szCs w:val="24"/>
        </w:rPr>
        <w:t xml:space="preserve">Gmina Tuplice zapewnia dzieciom i młodzieży objętej obowiązkiem przedszkolnym </w:t>
      </w:r>
      <w:r w:rsidR="009E485A" w:rsidRPr="00F71F2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71F2A">
        <w:rPr>
          <w:rFonts w:ascii="Times New Roman" w:hAnsi="Times New Roman" w:cs="Times New Roman"/>
          <w:sz w:val="24"/>
          <w:szCs w:val="24"/>
        </w:rPr>
        <w:t>i szkolnym bezpłatny tra</w:t>
      </w:r>
      <w:r w:rsidR="009E485A" w:rsidRPr="00F71F2A">
        <w:rPr>
          <w:rFonts w:ascii="Times New Roman" w:hAnsi="Times New Roman" w:cs="Times New Roman"/>
          <w:sz w:val="24"/>
          <w:szCs w:val="24"/>
        </w:rPr>
        <w:t xml:space="preserve">nsport i opiekę w czasie dowozu zgodnie z art. 32 ust. 5 i art. 39 ust. 3 </w:t>
      </w:r>
      <w:r w:rsidR="009E485A" w:rsidRPr="00F71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14 grudnia 2016 r. Prawo oświatowe </w:t>
      </w:r>
      <w:r w:rsidR="009E485A" w:rsidRPr="00F71F2A">
        <w:rPr>
          <w:rFonts w:ascii="Times New Roman" w:hAnsi="Times New Roman" w:cs="Times New Roman"/>
          <w:sz w:val="24"/>
          <w:szCs w:val="24"/>
        </w:rPr>
        <w:t xml:space="preserve">(Dz.U. z 2019, poz. 1148 </w:t>
      </w:r>
      <w:r w:rsidR="009A4ED5" w:rsidRPr="00F71F2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E485A" w:rsidRPr="00F71F2A">
        <w:rPr>
          <w:rFonts w:ascii="Times New Roman" w:hAnsi="Times New Roman" w:cs="Times New Roman"/>
          <w:sz w:val="24"/>
          <w:szCs w:val="24"/>
        </w:rPr>
        <w:t>i 1078)</w:t>
      </w:r>
    </w:p>
    <w:p w:rsidR="009E485A" w:rsidRPr="00F71F2A" w:rsidRDefault="009E485A" w:rsidP="009E485A">
      <w:pPr>
        <w:pStyle w:val="Akapitzlist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1F2A">
        <w:rPr>
          <w:rFonts w:ascii="Times New Roman" w:hAnsi="Times New Roman" w:cs="Times New Roman"/>
          <w:sz w:val="24"/>
          <w:szCs w:val="24"/>
        </w:rPr>
        <w:t>Jeżeli w autobusie są wolne miejsca w wyjątkowych przypadkach z dowożenia mogą korzystać także dzieci w wieku poniżej 5 lat, uczęszczające do Przedszkola.</w:t>
      </w:r>
    </w:p>
    <w:p w:rsidR="001079B4" w:rsidRPr="00F71F2A" w:rsidRDefault="001079B4" w:rsidP="009E485A">
      <w:pPr>
        <w:pStyle w:val="Akapitzlist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1F2A">
        <w:rPr>
          <w:rFonts w:ascii="Times New Roman" w:hAnsi="Times New Roman" w:cs="Times New Roman"/>
          <w:sz w:val="24"/>
          <w:szCs w:val="24"/>
        </w:rPr>
        <w:t>Organizatorem dowozów jest Gmina Tuplice.</w:t>
      </w:r>
    </w:p>
    <w:p w:rsidR="00EF1D65" w:rsidRPr="00F71F2A" w:rsidRDefault="00EF1D65" w:rsidP="009E485A">
      <w:pPr>
        <w:pStyle w:val="Akapitzlist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1F2A">
        <w:rPr>
          <w:rFonts w:ascii="Times New Roman" w:hAnsi="Times New Roman" w:cs="Times New Roman"/>
          <w:sz w:val="24"/>
          <w:szCs w:val="24"/>
        </w:rPr>
        <w:t>Gmina Tuplice zapewnia dowóz uczniów do przedszkola i szkoły autobusem gminnym, jak również wyłania przewoźnika na usługi transportowe – dowóz uczniów do szkół, zgodnie z obowiązującymi przepisami.</w:t>
      </w:r>
    </w:p>
    <w:p w:rsidR="00EF1D65" w:rsidRPr="00F71F2A" w:rsidRDefault="00EF1D65" w:rsidP="009E485A">
      <w:pPr>
        <w:pStyle w:val="Akapitzlist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1F2A">
        <w:rPr>
          <w:rFonts w:ascii="Times New Roman" w:hAnsi="Times New Roman" w:cs="Times New Roman"/>
          <w:sz w:val="24"/>
          <w:szCs w:val="24"/>
        </w:rPr>
        <w:t xml:space="preserve">Przewoźnik wykonuje usługi transportowe – dowóz uczniów, na warunkach określonych </w:t>
      </w:r>
      <w:r w:rsidR="007564BF" w:rsidRPr="00F71F2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71F2A">
        <w:rPr>
          <w:rFonts w:ascii="Times New Roman" w:hAnsi="Times New Roman" w:cs="Times New Roman"/>
          <w:sz w:val="24"/>
          <w:szCs w:val="24"/>
        </w:rPr>
        <w:t>w umowie.</w:t>
      </w:r>
    </w:p>
    <w:p w:rsidR="00EF1D65" w:rsidRPr="00F71F2A" w:rsidRDefault="004B0350" w:rsidP="009E485A">
      <w:pPr>
        <w:pStyle w:val="Akapitzlist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1F2A">
        <w:rPr>
          <w:rFonts w:ascii="Times New Roman" w:hAnsi="Times New Roman" w:cs="Times New Roman"/>
          <w:sz w:val="24"/>
          <w:szCs w:val="24"/>
        </w:rPr>
        <w:t>Uczniowie oczekują na wyznaczonych przystankach do czasu przyjazdu autobusu, w tym czasie za ich bezpieczeństwo odpowiadają rodzice.</w:t>
      </w:r>
    </w:p>
    <w:p w:rsidR="001079B4" w:rsidRPr="00F71F2A" w:rsidRDefault="004B0350" w:rsidP="009A4ED5">
      <w:pPr>
        <w:pStyle w:val="Akapitzlist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1F2A">
        <w:rPr>
          <w:rFonts w:ascii="Times New Roman" w:hAnsi="Times New Roman" w:cs="Times New Roman"/>
          <w:sz w:val="24"/>
          <w:szCs w:val="24"/>
        </w:rPr>
        <w:t xml:space="preserve">Po przyjeździe autobusu na przystanek opiekun wysiada i wprowadza dzieci do środka. Od tego momentu opiekun </w:t>
      </w:r>
      <w:r w:rsidR="00B249A7" w:rsidRPr="00F71F2A">
        <w:rPr>
          <w:rFonts w:ascii="Times New Roman" w:hAnsi="Times New Roman" w:cs="Times New Roman"/>
          <w:sz w:val="24"/>
          <w:szCs w:val="24"/>
        </w:rPr>
        <w:t>będący pracownikiem Urzędu G</w:t>
      </w:r>
      <w:r w:rsidRPr="00F71F2A">
        <w:rPr>
          <w:rFonts w:ascii="Times New Roman" w:hAnsi="Times New Roman" w:cs="Times New Roman"/>
          <w:sz w:val="24"/>
          <w:szCs w:val="24"/>
        </w:rPr>
        <w:t>miny</w:t>
      </w:r>
      <w:r w:rsidR="00B249A7" w:rsidRPr="00F71F2A">
        <w:rPr>
          <w:rFonts w:ascii="Times New Roman" w:hAnsi="Times New Roman" w:cs="Times New Roman"/>
          <w:sz w:val="24"/>
          <w:szCs w:val="24"/>
        </w:rPr>
        <w:t xml:space="preserve"> w Tuplicach</w:t>
      </w:r>
      <w:r w:rsidRPr="00F71F2A">
        <w:rPr>
          <w:rFonts w:ascii="Times New Roman" w:hAnsi="Times New Roman" w:cs="Times New Roman"/>
          <w:sz w:val="24"/>
          <w:szCs w:val="24"/>
        </w:rPr>
        <w:t>, przejmuje pełną odpowiedzialność za bezpieczeństwo dzieci.</w:t>
      </w:r>
    </w:p>
    <w:p w:rsidR="001079B4" w:rsidRPr="00F71F2A" w:rsidRDefault="001079B4" w:rsidP="009E485A">
      <w:pPr>
        <w:pStyle w:val="Akapitzlist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1F2A">
        <w:rPr>
          <w:rFonts w:ascii="Times New Roman" w:hAnsi="Times New Roman" w:cs="Times New Roman"/>
          <w:sz w:val="24"/>
          <w:szCs w:val="24"/>
        </w:rPr>
        <w:t xml:space="preserve">Za </w:t>
      </w:r>
      <w:r w:rsidR="004B0350" w:rsidRPr="00F71F2A">
        <w:rPr>
          <w:rFonts w:ascii="Times New Roman" w:hAnsi="Times New Roman" w:cs="Times New Roman"/>
          <w:sz w:val="24"/>
          <w:szCs w:val="24"/>
        </w:rPr>
        <w:t>stan techniczny pojazdu i przestrzeganie rozkładu jazdy odpowiada kierowca, będący pr</w:t>
      </w:r>
      <w:r w:rsidR="0011494C">
        <w:rPr>
          <w:rFonts w:ascii="Times New Roman" w:hAnsi="Times New Roman" w:cs="Times New Roman"/>
          <w:sz w:val="24"/>
          <w:szCs w:val="24"/>
        </w:rPr>
        <w:t>acownikiem Urzędu Gminy Tuplice oraz Kierowca wyłonionego przewoźnika.</w:t>
      </w:r>
    </w:p>
    <w:p w:rsidR="00EF1D65" w:rsidRPr="00F71F2A" w:rsidRDefault="00EF1D65" w:rsidP="009E485A">
      <w:pPr>
        <w:pStyle w:val="Akapitzlist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1F2A">
        <w:rPr>
          <w:rFonts w:ascii="Times New Roman" w:hAnsi="Times New Roman" w:cs="Times New Roman"/>
          <w:sz w:val="24"/>
          <w:szCs w:val="24"/>
        </w:rPr>
        <w:t xml:space="preserve">Autobus szkolny odjeżdża z wyznaczonego miejsca o godzinie ustalonej w planie dowozów. </w:t>
      </w:r>
    </w:p>
    <w:p w:rsidR="00EF1D65" w:rsidRPr="00F71F2A" w:rsidRDefault="00EF1D65" w:rsidP="009E485A">
      <w:pPr>
        <w:pStyle w:val="Akapitzlist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1F2A">
        <w:rPr>
          <w:rFonts w:ascii="Times New Roman" w:hAnsi="Times New Roman" w:cs="Times New Roman"/>
          <w:sz w:val="24"/>
          <w:szCs w:val="24"/>
        </w:rPr>
        <w:t>W przypadku opóźnienia w dowozie do szkoły, uczniowie oczekują na autobus szkolny najwyżej 30 minut od planowanej godziny odjazdu, po czym wracają do domu.</w:t>
      </w:r>
    </w:p>
    <w:p w:rsidR="001079B4" w:rsidRPr="00F71F2A" w:rsidRDefault="001079B4" w:rsidP="009E485A">
      <w:pPr>
        <w:pStyle w:val="Akapitzlist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1F2A">
        <w:rPr>
          <w:rFonts w:ascii="Times New Roman" w:hAnsi="Times New Roman" w:cs="Times New Roman"/>
          <w:sz w:val="24"/>
          <w:szCs w:val="24"/>
        </w:rPr>
        <w:t xml:space="preserve">W przypadku wyjątkowo trudnych warunków drogowych zagrażających bezpieczeństwu </w:t>
      </w:r>
      <w:r w:rsidR="00EF1D65" w:rsidRPr="00F71F2A">
        <w:rPr>
          <w:rFonts w:ascii="Times New Roman" w:hAnsi="Times New Roman" w:cs="Times New Roman"/>
          <w:sz w:val="24"/>
          <w:szCs w:val="24"/>
        </w:rPr>
        <w:t>uczestników dowozu</w:t>
      </w:r>
      <w:r w:rsidRPr="00F71F2A">
        <w:rPr>
          <w:rFonts w:ascii="Times New Roman" w:hAnsi="Times New Roman" w:cs="Times New Roman"/>
          <w:sz w:val="24"/>
          <w:szCs w:val="24"/>
        </w:rPr>
        <w:t xml:space="preserve">, zmian w planie nauczania i innych istotnych powodów, </w:t>
      </w:r>
      <w:r w:rsidR="00F71F2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71F2A">
        <w:rPr>
          <w:rFonts w:ascii="Times New Roman" w:hAnsi="Times New Roman" w:cs="Times New Roman"/>
          <w:sz w:val="24"/>
          <w:szCs w:val="24"/>
        </w:rPr>
        <w:t>wójt  gminy lub upoważniona prze</w:t>
      </w:r>
      <w:r w:rsidR="00EF1D65" w:rsidRPr="00F71F2A">
        <w:rPr>
          <w:rFonts w:ascii="Times New Roman" w:hAnsi="Times New Roman" w:cs="Times New Roman"/>
          <w:sz w:val="24"/>
          <w:szCs w:val="24"/>
        </w:rPr>
        <w:t>z niego osoba może odwołać kurs.</w:t>
      </w:r>
    </w:p>
    <w:p w:rsidR="009A4ED5" w:rsidRDefault="001079B4" w:rsidP="0022097F">
      <w:pPr>
        <w:pStyle w:val="Akapitzlist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1F2A">
        <w:rPr>
          <w:rFonts w:ascii="Times New Roman" w:hAnsi="Times New Roman" w:cs="Times New Roman"/>
          <w:sz w:val="24"/>
          <w:szCs w:val="24"/>
        </w:rPr>
        <w:t>Regulamin obowiązuje w okresie nauki w danym roku szkolnym.</w:t>
      </w:r>
    </w:p>
    <w:p w:rsidR="00F71F2A" w:rsidRPr="00F71F2A" w:rsidRDefault="00F71F2A" w:rsidP="00F71F2A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3471C" w:rsidRDefault="001079B4" w:rsidP="002209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9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2. </w:t>
      </w:r>
      <w:r w:rsidR="00C3471C">
        <w:rPr>
          <w:rFonts w:ascii="Times New Roman" w:hAnsi="Times New Roman" w:cs="Times New Roman"/>
          <w:b/>
          <w:sz w:val="24"/>
          <w:szCs w:val="24"/>
        </w:rPr>
        <w:t xml:space="preserve">Obowiązki </w:t>
      </w:r>
      <w:r w:rsidR="009A4ED5">
        <w:rPr>
          <w:rFonts w:ascii="Times New Roman" w:hAnsi="Times New Roman" w:cs="Times New Roman"/>
          <w:b/>
          <w:sz w:val="24"/>
          <w:szCs w:val="24"/>
        </w:rPr>
        <w:t>szkoły</w:t>
      </w:r>
      <w:r w:rsidR="008C7966">
        <w:rPr>
          <w:rFonts w:ascii="Times New Roman" w:hAnsi="Times New Roman" w:cs="Times New Roman"/>
          <w:b/>
          <w:sz w:val="24"/>
          <w:szCs w:val="24"/>
        </w:rPr>
        <w:t>.</w:t>
      </w:r>
    </w:p>
    <w:p w:rsidR="00C3471C" w:rsidRDefault="00C3471C" w:rsidP="009A4ED5">
      <w:pPr>
        <w:pStyle w:val="Akapitzlist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/przedszkola przekazuje organizatorowi dowozów:</w:t>
      </w:r>
    </w:p>
    <w:p w:rsidR="009A4ED5" w:rsidRDefault="00C3471C" w:rsidP="009A4ED5">
      <w:pPr>
        <w:pStyle w:val="Akapitzlist"/>
        <w:numPr>
          <w:ilvl w:val="0"/>
          <w:numId w:val="2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3471C">
        <w:rPr>
          <w:rFonts w:ascii="Times New Roman" w:hAnsi="Times New Roman" w:cs="Times New Roman"/>
          <w:sz w:val="24"/>
          <w:szCs w:val="24"/>
        </w:rPr>
        <w:t>listę uczniów dowożonych autobusami szkolnymi w podziale na przewoźników (poszczególn</w:t>
      </w:r>
      <w:r w:rsidR="009A4ED5">
        <w:rPr>
          <w:rFonts w:ascii="Times New Roman" w:hAnsi="Times New Roman" w:cs="Times New Roman"/>
          <w:sz w:val="24"/>
          <w:szCs w:val="24"/>
        </w:rPr>
        <w:t>e trasy), w terminie do 20</w:t>
      </w:r>
      <w:r w:rsidRPr="00C3471C">
        <w:rPr>
          <w:rFonts w:ascii="Times New Roman" w:hAnsi="Times New Roman" w:cs="Times New Roman"/>
          <w:sz w:val="24"/>
          <w:szCs w:val="24"/>
        </w:rPr>
        <w:t xml:space="preserve"> sierpnia każdego roku, na formularzu stanowiącym załącznik nr 1 do Regulaminu;</w:t>
      </w:r>
    </w:p>
    <w:p w:rsidR="009A4ED5" w:rsidRDefault="00C3471C" w:rsidP="009A4ED5">
      <w:pPr>
        <w:pStyle w:val="Akapitzlist"/>
        <w:numPr>
          <w:ilvl w:val="0"/>
          <w:numId w:val="2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A4ED5">
        <w:rPr>
          <w:rFonts w:ascii="Times New Roman" w:hAnsi="Times New Roman" w:cs="Times New Roman"/>
          <w:sz w:val="24"/>
          <w:szCs w:val="24"/>
        </w:rPr>
        <w:t xml:space="preserve">karty zgłoszeń uczniów szkoły, w terminie do 30 września każdego roku, </w:t>
      </w:r>
      <w:r w:rsidR="009A4ED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A4ED5">
        <w:rPr>
          <w:rFonts w:ascii="Times New Roman" w:hAnsi="Times New Roman" w:cs="Times New Roman"/>
          <w:sz w:val="24"/>
          <w:szCs w:val="24"/>
        </w:rPr>
        <w:t>na formularzu stanowiącym załącznik nr 2 do Regulaminu;</w:t>
      </w:r>
    </w:p>
    <w:p w:rsidR="00C3471C" w:rsidRPr="009A4ED5" w:rsidRDefault="00C3471C" w:rsidP="009A4ED5">
      <w:pPr>
        <w:pStyle w:val="Akapitzlist"/>
        <w:numPr>
          <w:ilvl w:val="0"/>
          <w:numId w:val="2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A4ED5">
        <w:rPr>
          <w:rFonts w:ascii="Times New Roman" w:hAnsi="Times New Roman" w:cs="Times New Roman"/>
          <w:sz w:val="24"/>
          <w:szCs w:val="24"/>
        </w:rPr>
        <w:t>karty zgłoszeń wychowanków przedszkola, w terminie do 30 września każdego roku, na formu</w:t>
      </w:r>
      <w:r w:rsidR="009A4ED5">
        <w:rPr>
          <w:rFonts w:ascii="Times New Roman" w:hAnsi="Times New Roman" w:cs="Times New Roman"/>
          <w:sz w:val="24"/>
          <w:szCs w:val="24"/>
        </w:rPr>
        <w:t>larzu stanowiącym załącznik nr 3</w:t>
      </w:r>
      <w:r w:rsidRPr="009A4ED5">
        <w:rPr>
          <w:rFonts w:ascii="Times New Roman" w:hAnsi="Times New Roman" w:cs="Times New Roman"/>
          <w:sz w:val="24"/>
          <w:szCs w:val="24"/>
        </w:rPr>
        <w:t xml:space="preserve"> do Regulaminu;</w:t>
      </w:r>
    </w:p>
    <w:p w:rsidR="00C3471C" w:rsidRDefault="009A4ED5" w:rsidP="00F51B9F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 zobowiązany jest</w:t>
      </w:r>
      <w:r w:rsidR="00C3471C">
        <w:rPr>
          <w:rFonts w:ascii="Times New Roman" w:hAnsi="Times New Roman" w:cs="Times New Roman"/>
          <w:sz w:val="24"/>
          <w:szCs w:val="24"/>
        </w:rPr>
        <w:t xml:space="preserve"> do bieżące aktualizacji list i kart zgłoszeń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3471C">
        <w:rPr>
          <w:rFonts w:ascii="Times New Roman" w:hAnsi="Times New Roman" w:cs="Times New Roman"/>
          <w:sz w:val="24"/>
          <w:szCs w:val="24"/>
        </w:rPr>
        <w:t>o których mowa w ust. 1, nie później niż w terminie 7 dni od zaistnienia zmiany.</w:t>
      </w:r>
    </w:p>
    <w:p w:rsidR="00C3471C" w:rsidRDefault="00C3471C" w:rsidP="00F51B9F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szkoły, najpóźniej z 5-dniowym wyprzedzeniem, informuje organizatora dowozu o planowanych zmianach organizacji zajęć w szkole, które wiążą się </w:t>
      </w:r>
      <w:r w:rsidR="00F71F2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z potrzebą zmiany rozkładu dowozu uczniów.</w:t>
      </w:r>
      <w:r w:rsidR="00F51B9F">
        <w:rPr>
          <w:rFonts w:ascii="Times New Roman" w:hAnsi="Times New Roman" w:cs="Times New Roman"/>
          <w:sz w:val="24"/>
          <w:szCs w:val="24"/>
        </w:rPr>
        <w:t xml:space="preserve"> Wszelkie zmiany powinny być przed zgłoszeniem uzgodnione między dyrektorami placówek, których uczniowie </w:t>
      </w:r>
      <w:r w:rsidR="00F71F2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1B9F">
        <w:rPr>
          <w:rFonts w:ascii="Times New Roman" w:hAnsi="Times New Roman" w:cs="Times New Roman"/>
          <w:sz w:val="24"/>
          <w:szCs w:val="24"/>
        </w:rPr>
        <w:t>są dowożeni tym samym autobusem szkolnym.</w:t>
      </w:r>
    </w:p>
    <w:p w:rsidR="00C3471C" w:rsidRDefault="00F51B9F" w:rsidP="00F51B9F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ożone dzieci przyprowadza do autob</w:t>
      </w:r>
      <w:r w:rsidR="009A4ED5">
        <w:rPr>
          <w:rFonts w:ascii="Times New Roman" w:hAnsi="Times New Roman" w:cs="Times New Roman"/>
          <w:sz w:val="24"/>
          <w:szCs w:val="24"/>
        </w:rPr>
        <w:t xml:space="preserve">usu i odprowadza do szkoły </w:t>
      </w:r>
      <w:r>
        <w:rPr>
          <w:rFonts w:ascii="Times New Roman" w:hAnsi="Times New Roman" w:cs="Times New Roman"/>
          <w:sz w:val="24"/>
          <w:szCs w:val="24"/>
        </w:rPr>
        <w:t>z autobusu wyznaczony przez dyrektora nauczyciel lub pracownik szkoły.</w:t>
      </w:r>
    </w:p>
    <w:p w:rsidR="00F51B9F" w:rsidRPr="00C3471C" w:rsidRDefault="009A4ED5" w:rsidP="00F51B9F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</w:t>
      </w:r>
      <w:r w:rsidR="00F51B9F">
        <w:rPr>
          <w:rFonts w:ascii="Times New Roman" w:hAnsi="Times New Roman" w:cs="Times New Roman"/>
          <w:sz w:val="24"/>
          <w:szCs w:val="24"/>
        </w:rPr>
        <w:t xml:space="preserve"> ma obowiązek reagowania zgodnie z zasadami okreś</w:t>
      </w:r>
      <w:r>
        <w:rPr>
          <w:rFonts w:ascii="Times New Roman" w:hAnsi="Times New Roman" w:cs="Times New Roman"/>
          <w:sz w:val="24"/>
          <w:szCs w:val="24"/>
        </w:rPr>
        <w:t xml:space="preserve">lonymi w </w:t>
      </w:r>
      <w:r w:rsidR="00F51B9F">
        <w:rPr>
          <w:rFonts w:ascii="Times New Roman" w:hAnsi="Times New Roman" w:cs="Times New Roman"/>
          <w:sz w:val="24"/>
          <w:szCs w:val="24"/>
        </w:rPr>
        <w:t xml:space="preserve">statucie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51B9F">
        <w:rPr>
          <w:rFonts w:ascii="Times New Roman" w:hAnsi="Times New Roman" w:cs="Times New Roman"/>
          <w:sz w:val="24"/>
          <w:szCs w:val="24"/>
        </w:rPr>
        <w:t xml:space="preserve">na zgłoszenia opiekunów dotyczące negatywnych </w:t>
      </w:r>
      <w:proofErr w:type="spellStart"/>
      <w:r w:rsidR="00F51B9F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F51B9F">
        <w:rPr>
          <w:rFonts w:ascii="Times New Roman" w:hAnsi="Times New Roman" w:cs="Times New Roman"/>
          <w:sz w:val="24"/>
          <w:szCs w:val="24"/>
        </w:rPr>
        <w:t xml:space="preserve"> uczniów w czasie przewozu.</w:t>
      </w:r>
    </w:p>
    <w:p w:rsidR="00F51B9F" w:rsidRDefault="00F51B9F" w:rsidP="00220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0350" w:rsidRPr="001079B4" w:rsidRDefault="00F51B9F" w:rsidP="002209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3. </w:t>
      </w:r>
      <w:r w:rsidR="004B0350" w:rsidRPr="001079B4">
        <w:rPr>
          <w:rFonts w:ascii="Times New Roman" w:hAnsi="Times New Roman" w:cs="Times New Roman"/>
          <w:b/>
          <w:sz w:val="24"/>
          <w:szCs w:val="24"/>
        </w:rPr>
        <w:t>Zadania opiekuna</w:t>
      </w:r>
      <w:r w:rsidR="008C7966">
        <w:rPr>
          <w:rFonts w:ascii="Times New Roman" w:hAnsi="Times New Roman" w:cs="Times New Roman"/>
          <w:b/>
          <w:sz w:val="24"/>
          <w:szCs w:val="24"/>
        </w:rPr>
        <w:t>.</w:t>
      </w:r>
    </w:p>
    <w:p w:rsidR="009A4ED5" w:rsidRPr="00F71F2A" w:rsidRDefault="004B0350" w:rsidP="009A4ED5">
      <w:pPr>
        <w:pStyle w:val="Akapitzlist"/>
        <w:numPr>
          <w:ilvl w:val="0"/>
          <w:numId w:val="18"/>
        </w:numPr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F2A">
        <w:rPr>
          <w:rFonts w:ascii="Times New Roman" w:hAnsi="Times New Roman" w:cs="Times New Roman"/>
          <w:sz w:val="24"/>
          <w:szCs w:val="24"/>
        </w:rPr>
        <w:t>Sprawowanie opieki nad powierzonymi dziećmi w czasie wsiadania do autobusu.</w:t>
      </w:r>
    </w:p>
    <w:p w:rsidR="001079B4" w:rsidRPr="00F71F2A" w:rsidRDefault="004B0350" w:rsidP="009A4ED5">
      <w:pPr>
        <w:pStyle w:val="Akapitzlist"/>
        <w:numPr>
          <w:ilvl w:val="0"/>
          <w:numId w:val="18"/>
        </w:numPr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F2A">
        <w:rPr>
          <w:rFonts w:ascii="Times New Roman" w:hAnsi="Times New Roman" w:cs="Times New Roman"/>
          <w:sz w:val="24"/>
          <w:szCs w:val="24"/>
        </w:rPr>
        <w:t>Sprawowanie opieki nad dziećmi w czasie jazdy.</w:t>
      </w:r>
    </w:p>
    <w:p w:rsidR="001079B4" w:rsidRPr="00F71F2A" w:rsidRDefault="004B0350" w:rsidP="009A4ED5">
      <w:pPr>
        <w:pStyle w:val="Akapitzlist"/>
        <w:numPr>
          <w:ilvl w:val="0"/>
          <w:numId w:val="18"/>
        </w:numPr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F2A">
        <w:rPr>
          <w:rFonts w:ascii="Times New Roman" w:hAnsi="Times New Roman" w:cs="Times New Roman"/>
          <w:sz w:val="24"/>
          <w:szCs w:val="24"/>
        </w:rPr>
        <w:t xml:space="preserve">Sprawowanie opieki nad dziećmi w trakcie wysiadania z autobusu po dojeździe </w:t>
      </w:r>
      <w:r w:rsidR="00F71F2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71F2A">
        <w:rPr>
          <w:rFonts w:ascii="Times New Roman" w:hAnsi="Times New Roman" w:cs="Times New Roman"/>
          <w:sz w:val="24"/>
          <w:szCs w:val="24"/>
        </w:rPr>
        <w:t>do szkoły.</w:t>
      </w:r>
    </w:p>
    <w:p w:rsidR="001079B4" w:rsidRPr="00F71F2A" w:rsidRDefault="004B0350" w:rsidP="009A4ED5">
      <w:pPr>
        <w:pStyle w:val="Akapitzlist"/>
        <w:numPr>
          <w:ilvl w:val="0"/>
          <w:numId w:val="18"/>
        </w:numPr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F2A">
        <w:rPr>
          <w:rFonts w:ascii="Times New Roman" w:hAnsi="Times New Roman" w:cs="Times New Roman"/>
          <w:sz w:val="24"/>
          <w:szCs w:val="24"/>
        </w:rPr>
        <w:t>Po przyjeździe autobusu pod szkołę opiekun wprowadza dzieci do autobusu.</w:t>
      </w:r>
    </w:p>
    <w:p w:rsidR="001079B4" w:rsidRPr="00F71F2A" w:rsidRDefault="004B0350" w:rsidP="009A4ED5">
      <w:pPr>
        <w:pStyle w:val="Akapitzlist"/>
        <w:numPr>
          <w:ilvl w:val="0"/>
          <w:numId w:val="18"/>
        </w:numPr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F2A">
        <w:rPr>
          <w:rFonts w:ascii="Times New Roman" w:hAnsi="Times New Roman" w:cs="Times New Roman"/>
          <w:sz w:val="24"/>
          <w:szCs w:val="24"/>
        </w:rPr>
        <w:t>W autobusie przewożonych jest tyle dzieci, ile jest miejsc siedzących.</w:t>
      </w:r>
    </w:p>
    <w:p w:rsidR="001079B4" w:rsidRPr="00F71F2A" w:rsidRDefault="004B0350" w:rsidP="009A4ED5">
      <w:pPr>
        <w:pStyle w:val="Akapitzlist"/>
        <w:numPr>
          <w:ilvl w:val="0"/>
          <w:numId w:val="18"/>
        </w:numPr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F2A">
        <w:rPr>
          <w:rFonts w:ascii="Times New Roman" w:hAnsi="Times New Roman" w:cs="Times New Roman"/>
          <w:sz w:val="24"/>
          <w:szCs w:val="24"/>
        </w:rPr>
        <w:t>Opiekun jasno określa kierunek wysiadania z autobusu (wyjście przy kierowcy, lub tył autobusu)</w:t>
      </w:r>
      <w:r w:rsidR="007564BF" w:rsidRPr="00F71F2A">
        <w:rPr>
          <w:rFonts w:ascii="Times New Roman" w:hAnsi="Times New Roman" w:cs="Times New Roman"/>
          <w:sz w:val="24"/>
          <w:szCs w:val="24"/>
        </w:rPr>
        <w:t>.</w:t>
      </w:r>
    </w:p>
    <w:p w:rsidR="001079B4" w:rsidRPr="00F71F2A" w:rsidRDefault="004B0350" w:rsidP="009A4ED5">
      <w:pPr>
        <w:pStyle w:val="Akapitzlist"/>
        <w:numPr>
          <w:ilvl w:val="0"/>
          <w:numId w:val="18"/>
        </w:numPr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F2A">
        <w:rPr>
          <w:rFonts w:ascii="Times New Roman" w:hAnsi="Times New Roman" w:cs="Times New Roman"/>
          <w:sz w:val="24"/>
          <w:szCs w:val="24"/>
        </w:rPr>
        <w:t xml:space="preserve">Po dojechaniu do kolejnego przystanku opiekun wysiada pierwszy i wyprowadza wysiadających uczniów. Po odejściu ostatniego ucznia na odległość co najmniej 2 m </w:t>
      </w:r>
      <w:r w:rsidR="00F71F2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71F2A">
        <w:rPr>
          <w:rFonts w:ascii="Times New Roman" w:hAnsi="Times New Roman" w:cs="Times New Roman"/>
          <w:sz w:val="24"/>
          <w:szCs w:val="24"/>
        </w:rPr>
        <w:t>od autobu</w:t>
      </w:r>
      <w:r w:rsidR="0022097F" w:rsidRPr="00F71F2A">
        <w:rPr>
          <w:rFonts w:ascii="Times New Roman" w:hAnsi="Times New Roman" w:cs="Times New Roman"/>
          <w:sz w:val="24"/>
          <w:szCs w:val="24"/>
        </w:rPr>
        <w:t>su, wsiada do autobusu ostatni.</w:t>
      </w:r>
      <w:r w:rsidR="001079B4" w:rsidRPr="00F71F2A">
        <w:rPr>
          <w:rFonts w:ascii="Times New Roman" w:hAnsi="Times New Roman" w:cs="Times New Roman"/>
          <w:sz w:val="24"/>
          <w:szCs w:val="24"/>
        </w:rPr>
        <w:t xml:space="preserve"> </w:t>
      </w:r>
      <w:r w:rsidRPr="00F71F2A">
        <w:rPr>
          <w:rFonts w:ascii="Times New Roman" w:hAnsi="Times New Roman" w:cs="Times New Roman"/>
          <w:sz w:val="24"/>
          <w:szCs w:val="24"/>
        </w:rPr>
        <w:t>Od tej chwili za bezpieczeń</w:t>
      </w:r>
      <w:r w:rsidR="0011494C">
        <w:rPr>
          <w:rFonts w:ascii="Times New Roman" w:hAnsi="Times New Roman" w:cs="Times New Roman"/>
          <w:sz w:val="24"/>
          <w:szCs w:val="24"/>
        </w:rPr>
        <w:t>stwo dzieci odpowiadają rodzice bądź opiekunowie prawni.</w:t>
      </w:r>
    </w:p>
    <w:p w:rsidR="001079B4" w:rsidRPr="00F71F2A" w:rsidRDefault="004B0350" w:rsidP="009A4ED5">
      <w:pPr>
        <w:pStyle w:val="Akapitzlist"/>
        <w:numPr>
          <w:ilvl w:val="0"/>
          <w:numId w:val="18"/>
        </w:numPr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F2A">
        <w:rPr>
          <w:rFonts w:ascii="Times New Roman" w:hAnsi="Times New Roman" w:cs="Times New Roman"/>
          <w:sz w:val="24"/>
          <w:szCs w:val="24"/>
        </w:rPr>
        <w:t xml:space="preserve">Uczniowie mają obowiązek wykonywania poleceń opiekuna w zakresie przestrzegania porządku </w:t>
      </w:r>
      <w:r w:rsidR="00B249A7" w:rsidRPr="00F71F2A">
        <w:rPr>
          <w:rFonts w:ascii="Times New Roman" w:hAnsi="Times New Roman" w:cs="Times New Roman"/>
          <w:sz w:val="24"/>
          <w:szCs w:val="24"/>
        </w:rPr>
        <w:t xml:space="preserve">     </w:t>
      </w:r>
      <w:r w:rsidRPr="00F71F2A">
        <w:rPr>
          <w:rFonts w:ascii="Times New Roman" w:hAnsi="Times New Roman" w:cs="Times New Roman"/>
          <w:sz w:val="24"/>
          <w:szCs w:val="24"/>
        </w:rPr>
        <w:t>i bezpieczeństwa.</w:t>
      </w:r>
    </w:p>
    <w:p w:rsidR="001079B4" w:rsidRPr="00F71F2A" w:rsidRDefault="004B0350" w:rsidP="009A4ED5">
      <w:pPr>
        <w:pStyle w:val="Akapitzlist"/>
        <w:numPr>
          <w:ilvl w:val="0"/>
          <w:numId w:val="18"/>
        </w:numPr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F2A">
        <w:rPr>
          <w:rFonts w:ascii="Times New Roman" w:hAnsi="Times New Roman" w:cs="Times New Roman"/>
          <w:sz w:val="24"/>
          <w:szCs w:val="24"/>
        </w:rPr>
        <w:t xml:space="preserve">Opiekun dołoży wszelkich starań o bezpieczeństwo powierzonych jego pieczy dzieci </w:t>
      </w:r>
      <w:r w:rsidR="00F71F2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71F2A">
        <w:rPr>
          <w:rFonts w:ascii="Times New Roman" w:hAnsi="Times New Roman" w:cs="Times New Roman"/>
          <w:sz w:val="24"/>
          <w:szCs w:val="24"/>
        </w:rPr>
        <w:t>w drodze do szkoły i podczas powrotu do domu.</w:t>
      </w:r>
    </w:p>
    <w:p w:rsidR="009A4ED5" w:rsidRPr="00F71F2A" w:rsidRDefault="004B0350" w:rsidP="00DC6D26">
      <w:pPr>
        <w:pStyle w:val="Akapitzlist"/>
        <w:numPr>
          <w:ilvl w:val="0"/>
          <w:numId w:val="18"/>
        </w:numPr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F2A">
        <w:rPr>
          <w:rFonts w:ascii="Times New Roman" w:hAnsi="Times New Roman" w:cs="Times New Roman"/>
          <w:sz w:val="24"/>
          <w:szCs w:val="24"/>
        </w:rPr>
        <w:lastRenderedPageBreak/>
        <w:t xml:space="preserve">Rodzice dowożonych dzieci ponoszą pełną i całkowitą odpowiedzialność za dzieci </w:t>
      </w:r>
      <w:r w:rsidR="00DC6D26" w:rsidRPr="00F71F2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71F2A">
        <w:rPr>
          <w:rFonts w:ascii="Times New Roman" w:hAnsi="Times New Roman" w:cs="Times New Roman"/>
          <w:sz w:val="24"/>
          <w:szCs w:val="24"/>
        </w:rPr>
        <w:t>w drodze z domu na przystanek autobusowy i  z przystanku do domu, jak też podczas przebywania dzieci na przystanku, w oczekiwaniu na autobus.</w:t>
      </w:r>
    </w:p>
    <w:p w:rsidR="004B0350" w:rsidRPr="00256163" w:rsidRDefault="00F51B9F" w:rsidP="00DC6D2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4</w:t>
      </w:r>
      <w:r w:rsidR="00DC6D26">
        <w:rPr>
          <w:rFonts w:ascii="Times New Roman" w:hAnsi="Times New Roman" w:cs="Times New Roman"/>
          <w:b/>
        </w:rPr>
        <w:t xml:space="preserve">. Zakres obowiązków </w:t>
      </w:r>
      <w:r w:rsidR="00C3471C">
        <w:rPr>
          <w:rFonts w:ascii="Times New Roman" w:hAnsi="Times New Roman" w:cs="Times New Roman"/>
          <w:b/>
        </w:rPr>
        <w:t xml:space="preserve">dojeżdżających </w:t>
      </w:r>
      <w:r w:rsidR="00DC6D26">
        <w:rPr>
          <w:rFonts w:ascii="Times New Roman" w:hAnsi="Times New Roman" w:cs="Times New Roman"/>
          <w:b/>
        </w:rPr>
        <w:t>uczniów</w:t>
      </w:r>
      <w:r w:rsidR="00C3471C">
        <w:rPr>
          <w:rFonts w:ascii="Times New Roman" w:hAnsi="Times New Roman" w:cs="Times New Roman"/>
          <w:b/>
        </w:rPr>
        <w:t>/wychowanków</w:t>
      </w:r>
      <w:r w:rsidR="008C7966">
        <w:rPr>
          <w:rFonts w:ascii="Times New Roman" w:hAnsi="Times New Roman" w:cs="Times New Roman"/>
          <w:b/>
        </w:rPr>
        <w:t>.</w:t>
      </w:r>
    </w:p>
    <w:p w:rsidR="00DC6D26" w:rsidRPr="00F71F2A" w:rsidRDefault="004B0350" w:rsidP="009A4ED5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1F2A">
        <w:rPr>
          <w:rFonts w:ascii="Times New Roman" w:hAnsi="Times New Roman" w:cs="Times New Roman"/>
          <w:sz w:val="24"/>
          <w:szCs w:val="24"/>
        </w:rPr>
        <w:t>Dzieci oczekują  na wyznaczonych przystankach na przyjazd autobusu, w odpowiedniej odległości od ulicy (z zachowaniem środków ostrożności)</w:t>
      </w:r>
      <w:r w:rsidR="00F51B9F" w:rsidRPr="00F71F2A">
        <w:rPr>
          <w:rFonts w:ascii="Times New Roman" w:hAnsi="Times New Roman" w:cs="Times New Roman"/>
          <w:sz w:val="24"/>
          <w:szCs w:val="24"/>
        </w:rPr>
        <w:t>.</w:t>
      </w:r>
    </w:p>
    <w:p w:rsidR="00F51B9F" w:rsidRPr="00F71F2A" w:rsidRDefault="009A4ED5" w:rsidP="009A4ED5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1F2A">
        <w:rPr>
          <w:rFonts w:ascii="Times New Roman" w:hAnsi="Times New Roman" w:cs="Times New Roman"/>
          <w:sz w:val="24"/>
          <w:szCs w:val="24"/>
        </w:rPr>
        <w:t xml:space="preserve">Uczniowie </w:t>
      </w:r>
      <w:r w:rsidR="00F51B9F" w:rsidRPr="00F71F2A">
        <w:rPr>
          <w:rFonts w:ascii="Times New Roman" w:hAnsi="Times New Roman" w:cs="Times New Roman"/>
          <w:sz w:val="24"/>
          <w:szCs w:val="24"/>
        </w:rPr>
        <w:t xml:space="preserve">zobowiązani są do punktualnego przybycia na wyznaczone miejsce wsiadania </w:t>
      </w:r>
      <w:r w:rsidRPr="00F71F2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51B9F" w:rsidRPr="00F71F2A">
        <w:rPr>
          <w:rFonts w:ascii="Times New Roman" w:hAnsi="Times New Roman" w:cs="Times New Roman"/>
          <w:sz w:val="24"/>
          <w:szCs w:val="24"/>
        </w:rPr>
        <w:t>do autobusu szkolnego.</w:t>
      </w:r>
    </w:p>
    <w:p w:rsidR="00F51B9F" w:rsidRPr="00F71F2A" w:rsidRDefault="00F51B9F" w:rsidP="009A4ED5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1F2A">
        <w:rPr>
          <w:rFonts w:ascii="Times New Roman" w:hAnsi="Times New Roman" w:cs="Times New Roman"/>
          <w:sz w:val="24"/>
          <w:szCs w:val="24"/>
        </w:rPr>
        <w:t>Uczniowie po przyjeździe do szkoły udają się na świetlicę szkolną lub bezpośrednio na lekcje, jeżeli rozpoczynają się zaraz po przyjeździe autobusu.</w:t>
      </w:r>
    </w:p>
    <w:p w:rsidR="004B0350" w:rsidRPr="00F71F2A" w:rsidRDefault="009A4ED5" w:rsidP="009A4ED5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1F2A">
        <w:rPr>
          <w:rFonts w:ascii="Times New Roman" w:hAnsi="Times New Roman" w:cs="Times New Roman"/>
          <w:sz w:val="24"/>
          <w:szCs w:val="24"/>
        </w:rPr>
        <w:t xml:space="preserve">Uczniowie </w:t>
      </w:r>
      <w:r w:rsidR="00C75B17" w:rsidRPr="00F71F2A">
        <w:rPr>
          <w:rFonts w:ascii="Times New Roman" w:hAnsi="Times New Roman" w:cs="Times New Roman"/>
          <w:sz w:val="24"/>
          <w:szCs w:val="24"/>
        </w:rPr>
        <w:t>w</w:t>
      </w:r>
      <w:r w:rsidR="004B0350" w:rsidRPr="00F71F2A">
        <w:rPr>
          <w:rFonts w:ascii="Times New Roman" w:hAnsi="Times New Roman" w:cs="Times New Roman"/>
          <w:sz w:val="24"/>
          <w:szCs w:val="24"/>
        </w:rPr>
        <w:t xml:space="preserve">siadają i wysiadają z autobusu pojedynczo, kolejno, jeden za drugim, </w:t>
      </w:r>
      <w:r w:rsidRPr="00F71F2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B0350" w:rsidRPr="00F71F2A">
        <w:rPr>
          <w:rFonts w:ascii="Times New Roman" w:hAnsi="Times New Roman" w:cs="Times New Roman"/>
          <w:sz w:val="24"/>
          <w:szCs w:val="24"/>
        </w:rPr>
        <w:t>bez przepychania się.</w:t>
      </w:r>
      <w:r w:rsidR="00C75B17" w:rsidRPr="00F71F2A">
        <w:rPr>
          <w:rFonts w:ascii="Times New Roman" w:hAnsi="Times New Roman" w:cs="Times New Roman"/>
          <w:sz w:val="24"/>
          <w:szCs w:val="24"/>
        </w:rPr>
        <w:t xml:space="preserve"> Ponadto:</w:t>
      </w:r>
    </w:p>
    <w:p w:rsidR="00B249A7" w:rsidRPr="00F71F2A" w:rsidRDefault="004B0350" w:rsidP="009A4ED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1F2A">
        <w:rPr>
          <w:rFonts w:ascii="Times New Roman" w:hAnsi="Times New Roman" w:cs="Times New Roman"/>
          <w:sz w:val="24"/>
          <w:szCs w:val="24"/>
        </w:rPr>
        <w:t>uczniowi nie wolno wsiadać i wysiadać z autobusu bez zgody opiekuna, lub po jego nieobecność</w:t>
      </w:r>
    </w:p>
    <w:p w:rsidR="00B249A7" w:rsidRPr="00F71F2A" w:rsidRDefault="004B0350" w:rsidP="009A4ED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1F2A">
        <w:rPr>
          <w:rFonts w:ascii="Times New Roman" w:hAnsi="Times New Roman" w:cs="Times New Roman"/>
          <w:sz w:val="24"/>
          <w:szCs w:val="24"/>
        </w:rPr>
        <w:t>uczniowi nie wolno wychodzić ze szkoły do autobusu bez opieki nauczyciela świetlicy lub opiekuna</w:t>
      </w:r>
    </w:p>
    <w:p w:rsidR="00B249A7" w:rsidRPr="00F71F2A" w:rsidRDefault="004B0350" w:rsidP="009A4ED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1F2A">
        <w:rPr>
          <w:rFonts w:ascii="Times New Roman" w:hAnsi="Times New Roman" w:cs="Times New Roman"/>
          <w:sz w:val="24"/>
          <w:szCs w:val="24"/>
        </w:rPr>
        <w:t xml:space="preserve">uczniowie dojeżdżający oczekują na zajęcia lub autobus szkolny w świetlicy. </w:t>
      </w:r>
      <w:r w:rsidR="007564BF" w:rsidRPr="00F71F2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71F2A">
        <w:rPr>
          <w:rFonts w:ascii="Times New Roman" w:hAnsi="Times New Roman" w:cs="Times New Roman"/>
          <w:sz w:val="24"/>
          <w:szCs w:val="24"/>
        </w:rPr>
        <w:t>Nauczyciel świetlicy odprowadza ich po zajęciach, przekazując pod opiekę opiekunowi</w:t>
      </w:r>
    </w:p>
    <w:p w:rsidR="004B0350" w:rsidRPr="00F71F2A" w:rsidRDefault="004B0350" w:rsidP="009A4ED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1F2A">
        <w:rPr>
          <w:rFonts w:ascii="Times New Roman" w:hAnsi="Times New Roman" w:cs="Times New Roman"/>
          <w:sz w:val="24"/>
          <w:szCs w:val="24"/>
        </w:rPr>
        <w:t>uczniowie po opuszczeniu autobusu zobowiązani są do odczekania w bezpiecznej odległości od jezdni, aż autobus odjedzie.</w:t>
      </w:r>
    </w:p>
    <w:p w:rsidR="004B0350" w:rsidRPr="00F71F2A" w:rsidRDefault="004B0350" w:rsidP="009A4ED5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1F2A">
        <w:rPr>
          <w:rFonts w:ascii="Times New Roman" w:hAnsi="Times New Roman" w:cs="Times New Roman"/>
          <w:sz w:val="24"/>
          <w:szCs w:val="24"/>
        </w:rPr>
        <w:t>W czasie jazdy autobusem uczniowie zobowiązani są zachowywać  zasady bezpieczeństwa i kultury osobistej, a w szczególności:</w:t>
      </w:r>
    </w:p>
    <w:p w:rsidR="00B249A7" w:rsidRPr="00F71F2A" w:rsidRDefault="004B0350" w:rsidP="009A4ED5">
      <w:pPr>
        <w:pStyle w:val="Akapitzlist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1F2A">
        <w:rPr>
          <w:rFonts w:ascii="Times New Roman" w:hAnsi="Times New Roman" w:cs="Times New Roman"/>
          <w:sz w:val="24"/>
          <w:szCs w:val="24"/>
        </w:rPr>
        <w:t xml:space="preserve">nie przemieszczać się po autobusie, </w:t>
      </w:r>
      <w:r w:rsidR="008C7966">
        <w:rPr>
          <w:rFonts w:ascii="Times New Roman" w:hAnsi="Times New Roman" w:cs="Times New Roman"/>
          <w:sz w:val="24"/>
          <w:szCs w:val="24"/>
        </w:rPr>
        <w:t>nie zmieniać zajmowanych miejsc,</w:t>
      </w:r>
    </w:p>
    <w:p w:rsidR="00B249A7" w:rsidRPr="00F71F2A" w:rsidRDefault="004B0350" w:rsidP="009A4ED5">
      <w:pPr>
        <w:pStyle w:val="Akapitzlist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1F2A">
        <w:rPr>
          <w:rFonts w:ascii="Times New Roman" w:hAnsi="Times New Roman" w:cs="Times New Roman"/>
          <w:sz w:val="24"/>
          <w:szCs w:val="24"/>
        </w:rPr>
        <w:t>nie stać między siedzeniami</w:t>
      </w:r>
      <w:r w:rsidR="008C7966">
        <w:rPr>
          <w:rFonts w:ascii="Times New Roman" w:hAnsi="Times New Roman" w:cs="Times New Roman"/>
          <w:sz w:val="24"/>
          <w:szCs w:val="24"/>
        </w:rPr>
        <w:t>,</w:t>
      </w:r>
    </w:p>
    <w:p w:rsidR="00B249A7" w:rsidRPr="00F71F2A" w:rsidRDefault="004B0350" w:rsidP="009A4ED5">
      <w:pPr>
        <w:pStyle w:val="Akapitzlist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1F2A">
        <w:rPr>
          <w:rFonts w:ascii="Times New Roman" w:hAnsi="Times New Roman" w:cs="Times New Roman"/>
          <w:sz w:val="24"/>
          <w:szCs w:val="24"/>
        </w:rPr>
        <w:t>nie blokować zamków</w:t>
      </w:r>
      <w:r w:rsidR="008C7966">
        <w:rPr>
          <w:rFonts w:ascii="Times New Roman" w:hAnsi="Times New Roman" w:cs="Times New Roman"/>
          <w:sz w:val="24"/>
          <w:szCs w:val="24"/>
        </w:rPr>
        <w:t>,</w:t>
      </w:r>
    </w:p>
    <w:p w:rsidR="00B249A7" w:rsidRPr="00F71F2A" w:rsidRDefault="004B0350" w:rsidP="009A4ED5">
      <w:pPr>
        <w:pStyle w:val="Akapitzlist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1F2A">
        <w:rPr>
          <w:rFonts w:ascii="Times New Roman" w:hAnsi="Times New Roman" w:cs="Times New Roman"/>
          <w:sz w:val="24"/>
          <w:szCs w:val="24"/>
        </w:rPr>
        <w:t>nie otwierać drzwi</w:t>
      </w:r>
      <w:r w:rsidR="008C7966">
        <w:rPr>
          <w:rFonts w:ascii="Times New Roman" w:hAnsi="Times New Roman" w:cs="Times New Roman"/>
          <w:sz w:val="24"/>
          <w:szCs w:val="24"/>
        </w:rPr>
        <w:t>,</w:t>
      </w:r>
    </w:p>
    <w:p w:rsidR="00B249A7" w:rsidRPr="00F71F2A" w:rsidRDefault="004B0350" w:rsidP="009A4ED5">
      <w:pPr>
        <w:pStyle w:val="Akapitzlist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1F2A">
        <w:rPr>
          <w:rFonts w:ascii="Times New Roman" w:hAnsi="Times New Roman" w:cs="Times New Roman"/>
          <w:sz w:val="24"/>
          <w:szCs w:val="24"/>
        </w:rPr>
        <w:t>bez zgody opiekuna, nie otwierać okien w czasie jazdy</w:t>
      </w:r>
      <w:r w:rsidR="008C7966">
        <w:rPr>
          <w:rFonts w:ascii="Times New Roman" w:hAnsi="Times New Roman" w:cs="Times New Roman"/>
          <w:sz w:val="24"/>
          <w:szCs w:val="24"/>
        </w:rPr>
        <w:t>,</w:t>
      </w:r>
    </w:p>
    <w:p w:rsidR="00B249A7" w:rsidRPr="00F71F2A" w:rsidRDefault="004B0350" w:rsidP="009A4ED5">
      <w:pPr>
        <w:pStyle w:val="Akapitzlist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1F2A">
        <w:rPr>
          <w:rFonts w:ascii="Times New Roman" w:hAnsi="Times New Roman" w:cs="Times New Roman"/>
          <w:sz w:val="24"/>
          <w:szCs w:val="24"/>
        </w:rPr>
        <w:t>nie niszczyć i nie zanieczyszczać autobusu</w:t>
      </w:r>
      <w:r w:rsidR="008C7966">
        <w:rPr>
          <w:rFonts w:ascii="Times New Roman" w:hAnsi="Times New Roman" w:cs="Times New Roman"/>
          <w:sz w:val="24"/>
          <w:szCs w:val="24"/>
        </w:rPr>
        <w:t>,</w:t>
      </w:r>
    </w:p>
    <w:p w:rsidR="00B249A7" w:rsidRPr="00F71F2A" w:rsidRDefault="004B0350" w:rsidP="009A4ED5">
      <w:pPr>
        <w:pStyle w:val="Akapitzlist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1F2A">
        <w:rPr>
          <w:rFonts w:ascii="Times New Roman" w:hAnsi="Times New Roman" w:cs="Times New Roman"/>
          <w:sz w:val="24"/>
          <w:szCs w:val="24"/>
        </w:rPr>
        <w:t>nie hałasować</w:t>
      </w:r>
      <w:r w:rsidR="008C7966">
        <w:rPr>
          <w:rFonts w:ascii="Times New Roman" w:hAnsi="Times New Roman" w:cs="Times New Roman"/>
          <w:sz w:val="24"/>
          <w:szCs w:val="24"/>
        </w:rPr>
        <w:t>,</w:t>
      </w:r>
    </w:p>
    <w:p w:rsidR="00B249A7" w:rsidRPr="00F71F2A" w:rsidRDefault="004B0350" w:rsidP="009A4ED5">
      <w:pPr>
        <w:pStyle w:val="Akapitzlist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1F2A">
        <w:rPr>
          <w:rFonts w:ascii="Times New Roman" w:hAnsi="Times New Roman" w:cs="Times New Roman"/>
          <w:sz w:val="24"/>
          <w:szCs w:val="24"/>
        </w:rPr>
        <w:t>kulturalnie odnosić się do kolegów</w:t>
      </w:r>
      <w:r w:rsidR="008C7966">
        <w:rPr>
          <w:rFonts w:ascii="Times New Roman" w:hAnsi="Times New Roman" w:cs="Times New Roman"/>
          <w:sz w:val="24"/>
          <w:szCs w:val="24"/>
        </w:rPr>
        <w:t>,</w:t>
      </w:r>
    </w:p>
    <w:p w:rsidR="00B249A7" w:rsidRPr="00F71F2A" w:rsidRDefault="004B0350" w:rsidP="009A4ED5">
      <w:pPr>
        <w:pStyle w:val="Akapitzlist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1F2A">
        <w:rPr>
          <w:rFonts w:ascii="Times New Roman" w:hAnsi="Times New Roman" w:cs="Times New Roman"/>
          <w:sz w:val="24"/>
          <w:szCs w:val="24"/>
        </w:rPr>
        <w:t>nie używać wulgaryzmów</w:t>
      </w:r>
      <w:r w:rsidR="008C7966">
        <w:rPr>
          <w:rFonts w:ascii="Times New Roman" w:hAnsi="Times New Roman" w:cs="Times New Roman"/>
          <w:sz w:val="24"/>
          <w:szCs w:val="24"/>
        </w:rPr>
        <w:t>,</w:t>
      </w:r>
    </w:p>
    <w:p w:rsidR="00B249A7" w:rsidRPr="00F71F2A" w:rsidRDefault="004B0350" w:rsidP="009A4ED5">
      <w:pPr>
        <w:pStyle w:val="Akapitzlist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1F2A">
        <w:rPr>
          <w:rFonts w:ascii="Times New Roman" w:hAnsi="Times New Roman" w:cs="Times New Roman"/>
          <w:sz w:val="24"/>
          <w:szCs w:val="24"/>
        </w:rPr>
        <w:t>pomagać młodszym</w:t>
      </w:r>
      <w:r w:rsidR="008C7966">
        <w:rPr>
          <w:rFonts w:ascii="Times New Roman" w:hAnsi="Times New Roman" w:cs="Times New Roman"/>
          <w:sz w:val="24"/>
          <w:szCs w:val="24"/>
        </w:rPr>
        <w:t>,</w:t>
      </w:r>
    </w:p>
    <w:p w:rsidR="004B0350" w:rsidRPr="00F71F2A" w:rsidRDefault="004B0350" w:rsidP="009A4ED5">
      <w:pPr>
        <w:pStyle w:val="Akapitzlist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1F2A">
        <w:rPr>
          <w:rFonts w:ascii="Times New Roman" w:hAnsi="Times New Roman" w:cs="Times New Roman"/>
          <w:sz w:val="24"/>
          <w:szCs w:val="24"/>
        </w:rPr>
        <w:t>stosować się do poleceń opiekuna</w:t>
      </w:r>
      <w:r w:rsidR="008C7966">
        <w:rPr>
          <w:rFonts w:ascii="Times New Roman" w:hAnsi="Times New Roman" w:cs="Times New Roman"/>
          <w:sz w:val="24"/>
          <w:szCs w:val="24"/>
        </w:rPr>
        <w:t>.</w:t>
      </w:r>
    </w:p>
    <w:p w:rsidR="00DC6D26" w:rsidRPr="00F71F2A" w:rsidRDefault="004B0350" w:rsidP="009A4ED5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1F2A">
        <w:rPr>
          <w:rFonts w:ascii="Times New Roman" w:hAnsi="Times New Roman" w:cs="Times New Roman"/>
          <w:sz w:val="24"/>
          <w:szCs w:val="24"/>
        </w:rPr>
        <w:t>W razie złego samopoczucia, uczeń natychmiast informuje o tym opiekuna</w:t>
      </w:r>
    </w:p>
    <w:p w:rsidR="00DC6D26" w:rsidRPr="00F71F2A" w:rsidRDefault="004B0350" w:rsidP="009A4ED5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1F2A">
        <w:rPr>
          <w:rFonts w:ascii="Times New Roman" w:hAnsi="Times New Roman" w:cs="Times New Roman"/>
          <w:sz w:val="24"/>
          <w:szCs w:val="24"/>
        </w:rPr>
        <w:t xml:space="preserve">Każda zmiana miejsca wsiadania wymaga pisemnej formy zgłoszenia przez rodzica </w:t>
      </w:r>
      <w:r w:rsidR="00DC6D26" w:rsidRPr="00F71F2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71F2A">
        <w:rPr>
          <w:rFonts w:ascii="Times New Roman" w:hAnsi="Times New Roman" w:cs="Times New Roman"/>
          <w:sz w:val="24"/>
          <w:szCs w:val="24"/>
        </w:rPr>
        <w:t xml:space="preserve">lub prawnego opiekuna dziecka, do dyrektora szkoły, do jego akceptacji, a następnie </w:t>
      </w:r>
      <w:r w:rsidR="007564BF" w:rsidRPr="00F71F2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71F2A">
        <w:rPr>
          <w:rFonts w:ascii="Times New Roman" w:hAnsi="Times New Roman" w:cs="Times New Roman"/>
          <w:sz w:val="24"/>
          <w:szCs w:val="24"/>
        </w:rPr>
        <w:t>do opiekuna w autobusie.</w:t>
      </w:r>
    </w:p>
    <w:p w:rsidR="00DC6D26" w:rsidRPr="00F71F2A" w:rsidRDefault="004B0350" w:rsidP="009A4ED5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1F2A">
        <w:rPr>
          <w:rFonts w:ascii="Times New Roman" w:hAnsi="Times New Roman" w:cs="Times New Roman"/>
          <w:sz w:val="24"/>
          <w:szCs w:val="24"/>
        </w:rPr>
        <w:t>Autobus wyjeżd</w:t>
      </w:r>
      <w:r w:rsidR="00F51B9F" w:rsidRPr="00F71F2A">
        <w:rPr>
          <w:rFonts w:ascii="Times New Roman" w:hAnsi="Times New Roman" w:cs="Times New Roman"/>
          <w:sz w:val="24"/>
          <w:szCs w:val="24"/>
        </w:rPr>
        <w:t>ża o określonych godzinach wg. Harmonogramu ustalonego przez gminę.</w:t>
      </w:r>
    </w:p>
    <w:p w:rsidR="00DC6D26" w:rsidRPr="00F71F2A" w:rsidRDefault="004B0350" w:rsidP="009A4ED5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1F2A">
        <w:rPr>
          <w:rFonts w:ascii="Times New Roman" w:hAnsi="Times New Roman" w:cs="Times New Roman"/>
          <w:sz w:val="24"/>
          <w:szCs w:val="24"/>
        </w:rPr>
        <w:t>Uczniowie będą wcześniej informowani o konieczn</w:t>
      </w:r>
      <w:r w:rsidR="00DC6D26" w:rsidRPr="00F71F2A">
        <w:rPr>
          <w:rFonts w:ascii="Times New Roman" w:hAnsi="Times New Roman" w:cs="Times New Roman"/>
          <w:sz w:val="24"/>
          <w:szCs w:val="24"/>
        </w:rPr>
        <w:t>ości zmiany przywozów i odwozów</w:t>
      </w:r>
    </w:p>
    <w:p w:rsidR="00DC6D26" w:rsidRPr="00F71F2A" w:rsidRDefault="004B0350" w:rsidP="009A4ED5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1F2A">
        <w:rPr>
          <w:rFonts w:ascii="Times New Roman" w:hAnsi="Times New Roman" w:cs="Times New Roman"/>
          <w:sz w:val="24"/>
          <w:szCs w:val="24"/>
        </w:rPr>
        <w:t>Wobec uczniów, którzy nie przestrzegają regulaminu i zasad bezpieczeństwa będą wyciągane konsekwencje:</w:t>
      </w:r>
      <w:r w:rsidR="00DC6D26" w:rsidRPr="00F71F2A">
        <w:rPr>
          <w:rFonts w:ascii="Times New Roman" w:hAnsi="Times New Roman" w:cs="Times New Roman"/>
          <w:sz w:val="24"/>
          <w:szCs w:val="24"/>
        </w:rPr>
        <w:t xml:space="preserve"> </w:t>
      </w:r>
      <w:r w:rsidRPr="00F71F2A">
        <w:rPr>
          <w:rFonts w:ascii="Times New Roman" w:hAnsi="Times New Roman" w:cs="Times New Roman"/>
          <w:sz w:val="24"/>
          <w:szCs w:val="24"/>
        </w:rPr>
        <w:t>- powiadomienie szkoły i rodziców</w:t>
      </w:r>
      <w:r w:rsidR="00F51B9F" w:rsidRPr="00F71F2A">
        <w:rPr>
          <w:rFonts w:ascii="Times New Roman" w:hAnsi="Times New Roman" w:cs="Times New Roman"/>
          <w:sz w:val="24"/>
          <w:szCs w:val="24"/>
        </w:rPr>
        <w:t>.</w:t>
      </w:r>
    </w:p>
    <w:p w:rsidR="007564BF" w:rsidRDefault="007564BF" w:rsidP="00DC6D26">
      <w:pPr>
        <w:pStyle w:val="Akapitzlist"/>
        <w:ind w:left="0"/>
        <w:jc w:val="both"/>
        <w:rPr>
          <w:rFonts w:ascii="Arial" w:hAnsi="Arial" w:cs="Arial"/>
        </w:rPr>
      </w:pPr>
    </w:p>
    <w:p w:rsidR="00C75B17" w:rsidRDefault="00F51B9F" w:rsidP="00DC6D26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5</w:t>
      </w:r>
      <w:r w:rsidR="00DC6D26" w:rsidRPr="00DC6D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75B17">
        <w:rPr>
          <w:rFonts w:ascii="Times New Roman" w:hAnsi="Times New Roman" w:cs="Times New Roman"/>
          <w:b/>
          <w:sz w:val="24"/>
          <w:szCs w:val="24"/>
        </w:rPr>
        <w:t xml:space="preserve"> Rodzice/Opiekunowie prawni</w:t>
      </w:r>
      <w:r w:rsidR="008C7966">
        <w:rPr>
          <w:rFonts w:ascii="Times New Roman" w:hAnsi="Times New Roman" w:cs="Times New Roman"/>
          <w:b/>
          <w:sz w:val="24"/>
          <w:szCs w:val="24"/>
        </w:rPr>
        <w:t>.</w:t>
      </w:r>
    </w:p>
    <w:p w:rsidR="00C75B17" w:rsidRDefault="00C75B17" w:rsidP="00DC6D26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B17" w:rsidRPr="00C75B17" w:rsidRDefault="00C75B17" w:rsidP="009A4ED5">
      <w:pPr>
        <w:pStyle w:val="Akapitzlist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ponoszą odpowiedzialność za bezpieczeństwo dzieci dochodzących z miejsca zamieszkania do miejsca wyznaczonego do wsiadania do autobusu, aż do momentu wejścia ucznia do autobusu oraz powracających po zajęciach z przystanku do domu </w:t>
      </w:r>
      <w:r w:rsidR="009A4ED5">
        <w:rPr>
          <w:rFonts w:ascii="Times New Roman" w:hAnsi="Times New Roman" w:cs="Times New Roman"/>
          <w:sz w:val="24"/>
          <w:szCs w:val="24"/>
        </w:rPr>
        <w:t xml:space="preserve"> </w:t>
      </w:r>
      <w:r w:rsidR="00F71F2A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od momentu wyjścia ucznia z autobusu szkolnego.</w:t>
      </w:r>
    </w:p>
    <w:p w:rsidR="00C75B17" w:rsidRPr="008C7966" w:rsidRDefault="00C75B17" w:rsidP="009A4ED5">
      <w:pPr>
        <w:pStyle w:val="Akapitzlist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7966">
        <w:rPr>
          <w:rFonts w:ascii="Times New Roman" w:hAnsi="Times New Roman" w:cs="Times New Roman"/>
          <w:sz w:val="24"/>
          <w:szCs w:val="24"/>
        </w:rPr>
        <w:t>Za uszkodzenia wyposażenia autobusu odpowiedzialność ponoszą rodzice dziecka czyniącego szkodę i zobowiązani są do pokrycia kosztów naprawy zniszczeń.</w:t>
      </w:r>
    </w:p>
    <w:p w:rsidR="00AF29F6" w:rsidRDefault="00C75B17" w:rsidP="009A4ED5">
      <w:pPr>
        <w:pStyle w:val="Akapitzlist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5B17">
        <w:rPr>
          <w:rFonts w:ascii="Times New Roman" w:hAnsi="Times New Roman" w:cs="Times New Roman"/>
          <w:sz w:val="24"/>
          <w:szCs w:val="24"/>
        </w:rPr>
        <w:t xml:space="preserve">Rodzic ucznia </w:t>
      </w:r>
      <w:r w:rsidRPr="00C75B17">
        <w:rPr>
          <w:rFonts w:ascii="Times New Roman" w:hAnsi="Times New Roman" w:cs="Times New Roman"/>
          <w:b/>
          <w:sz w:val="24"/>
          <w:szCs w:val="24"/>
        </w:rPr>
        <w:t>poniżej 7 roku życia</w:t>
      </w:r>
      <w:r w:rsidRPr="00C75B17">
        <w:rPr>
          <w:rFonts w:ascii="Times New Roman" w:hAnsi="Times New Roman" w:cs="Times New Roman"/>
          <w:sz w:val="24"/>
          <w:szCs w:val="24"/>
        </w:rPr>
        <w:t xml:space="preserve"> bądź upoważniona przez niego osoba zobowiązana/y jest do jego odbioru z przystanku. W przypadku nieobecności rodzica, bądź upoważnionej przez niego osoby, dziecko przywożone jest do szkoły, skąd odbierają go rodzice.</w:t>
      </w:r>
    </w:p>
    <w:p w:rsidR="00AF29F6" w:rsidRPr="00AF29F6" w:rsidRDefault="00AF29F6" w:rsidP="009A4ED5">
      <w:pPr>
        <w:pStyle w:val="Akapitzlist"/>
        <w:numPr>
          <w:ilvl w:val="0"/>
          <w:numId w:val="31"/>
        </w:numPr>
        <w:ind w:left="426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AF29F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Szczególną uwagę rodzice, opiekunowie prawni lub upoważnione osoby muszą zwrócić na zachowanie dzieci oczekujących na autobus, w czasie jego podjeżdżania </w:t>
      </w:r>
      <w:r w:rsidR="00F71F2A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                        </w:t>
      </w:r>
      <w:r w:rsidRPr="00AF29F6">
        <w:rPr>
          <w:rStyle w:val="Pogrubienie"/>
          <w:rFonts w:ascii="Times New Roman" w:hAnsi="Times New Roman" w:cs="Times New Roman"/>
          <w:b w:val="0"/>
          <w:sz w:val="24"/>
          <w:szCs w:val="24"/>
        </w:rPr>
        <w:t>na przystanek.</w:t>
      </w:r>
    </w:p>
    <w:p w:rsidR="00AF29F6" w:rsidRPr="00AF29F6" w:rsidRDefault="00AF29F6" w:rsidP="009A4ED5">
      <w:pPr>
        <w:pStyle w:val="Akapitzlist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F29F6">
        <w:rPr>
          <w:rStyle w:val="Pogrubienie"/>
          <w:rFonts w:ascii="Times New Roman" w:hAnsi="Times New Roman" w:cs="Times New Roman"/>
          <w:b w:val="0"/>
          <w:sz w:val="24"/>
          <w:szCs w:val="24"/>
        </w:rPr>
        <w:t>Dzieci muszą stać spokojnie, nie przepychać się i nie dobiegać, nie zbliżać się nadmiernie do jadącego pojazdu.</w:t>
      </w:r>
    </w:p>
    <w:p w:rsidR="00C75B17" w:rsidRDefault="00C75B17" w:rsidP="00DC6D26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91A" w:rsidRDefault="00C75B17" w:rsidP="00DC6D26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6. </w:t>
      </w:r>
      <w:r w:rsidR="00DC6D26" w:rsidRPr="00DC6D26">
        <w:rPr>
          <w:rFonts w:ascii="Times New Roman" w:hAnsi="Times New Roman" w:cs="Times New Roman"/>
          <w:b/>
          <w:sz w:val="24"/>
          <w:szCs w:val="24"/>
        </w:rPr>
        <w:t>Postanowienie końcowe.</w:t>
      </w:r>
    </w:p>
    <w:p w:rsidR="00DC6D26" w:rsidRDefault="00DC6D26" w:rsidP="00DC6D26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D26" w:rsidRPr="00F71F2A" w:rsidRDefault="00DC6D26" w:rsidP="009A4ED5">
      <w:pPr>
        <w:pStyle w:val="Akapitzlist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F2A">
        <w:rPr>
          <w:rFonts w:ascii="Times New Roman" w:hAnsi="Times New Roman" w:cs="Times New Roman"/>
          <w:sz w:val="24"/>
          <w:szCs w:val="24"/>
        </w:rPr>
        <w:t>Niniejszy regulamin przedstawiany jest przez wychowawców wszystkim uczniom dowożonym oraz rodzicom tych uczniów, najpóźniej w miesiącu wrześniu każdego roku szkolnego.</w:t>
      </w:r>
    </w:p>
    <w:p w:rsidR="00C75B17" w:rsidRPr="00F71F2A" w:rsidRDefault="00C75B17" w:rsidP="009A4ED5">
      <w:pPr>
        <w:pStyle w:val="Akapitzlist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1F2A">
        <w:rPr>
          <w:rFonts w:ascii="Times New Roman" w:hAnsi="Times New Roman" w:cs="Times New Roman"/>
          <w:sz w:val="24"/>
          <w:szCs w:val="24"/>
        </w:rPr>
        <w:t xml:space="preserve">Zgodnie z art.. 24 ust. 1 ustawy z dnia 29 sierpnia 1997 r. o ochronie danych osobowych </w:t>
      </w:r>
      <w:r w:rsidR="00A06D23" w:rsidRPr="00F71F2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71F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C4011" w:rsidRPr="00F71F2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C4011" w:rsidRPr="00F71F2A">
        <w:rPr>
          <w:rFonts w:ascii="Times New Roman" w:hAnsi="Times New Roman" w:cs="Times New Roman"/>
          <w:sz w:val="24"/>
          <w:szCs w:val="24"/>
        </w:rPr>
        <w:t xml:space="preserve">. </w:t>
      </w:r>
      <w:r w:rsidRPr="00F71F2A">
        <w:rPr>
          <w:rFonts w:ascii="Times New Roman" w:hAnsi="Times New Roman" w:cs="Times New Roman"/>
          <w:sz w:val="24"/>
          <w:szCs w:val="24"/>
        </w:rPr>
        <w:t xml:space="preserve">Dz. U. z </w:t>
      </w:r>
      <w:r w:rsidR="0051236A" w:rsidRPr="00F71F2A">
        <w:rPr>
          <w:rFonts w:ascii="Times New Roman" w:hAnsi="Times New Roman" w:cs="Times New Roman"/>
          <w:sz w:val="24"/>
          <w:szCs w:val="24"/>
        </w:rPr>
        <w:t>2018 r., poz. 138, 723</w:t>
      </w:r>
      <w:r w:rsidRPr="00F71F2A">
        <w:rPr>
          <w:rFonts w:ascii="Times New Roman" w:hAnsi="Times New Roman" w:cs="Times New Roman"/>
          <w:sz w:val="24"/>
          <w:szCs w:val="24"/>
        </w:rPr>
        <w:t>) informuję, iż:</w:t>
      </w:r>
    </w:p>
    <w:p w:rsidR="009A4ED5" w:rsidRPr="00F71F2A" w:rsidRDefault="00C75B17" w:rsidP="009A4ED5">
      <w:pPr>
        <w:pStyle w:val="Akapitzlist"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71F2A">
        <w:rPr>
          <w:rFonts w:ascii="Times New Roman" w:hAnsi="Times New Roman" w:cs="Times New Roman"/>
          <w:sz w:val="24"/>
          <w:szCs w:val="24"/>
        </w:rPr>
        <w:t xml:space="preserve">administratorem danych osobowych uczniów i rodziców uczniów objętych dowozem </w:t>
      </w:r>
      <w:r w:rsidR="00A06D23" w:rsidRPr="00F71F2A">
        <w:rPr>
          <w:rFonts w:ascii="Times New Roman" w:hAnsi="Times New Roman" w:cs="Times New Roman"/>
          <w:sz w:val="24"/>
          <w:szCs w:val="24"/>
        </w:rPr>
        <w:t>do szkoły</w:t>
      </w:r>
      <w:r w:rsidRPr="00F71F2A">
        <w:rPr>
          <w:rFonts w:ascii="Times New Roman" w:hAnsi="Times New Roman" w:cs="Times New Roman"/>
          <w:sz w:val="24"/>
          <w:szCs w:val="24"/>
        </w:rPr>
        <w:t xml:space="preserve"> jest Urząd Gminy w Tuplicach ul. Mickiewicza 27, 68-219 Tuplice;</w:t>
      </w:r>
    </w:p>
    <w:p w:rsidR="009A4ED5" w:rsidRPr="00F71F2A" w:rsidRDefault="00C75B17" w:rsidP="009A4ED5">
      <w:pPr>
        <w:pStyle w:val="Akapitzlist"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71F2A">
        <w:rPr>
          <w:rFonts w:ascii="Times New Roman" w:hAnsi="Times New Roman" w:cs="Times New Roman"/>
          <w:sz w:val="24"/>
          <w:szCs w:val="24"/>
        </w:rPr>
        <w:t>dane uczniów i rodziców objętych dowozem przetwarzane będą w celu</w:t>
      </w:r>
      <w:r w:rsidR="00A06D23" w:rsidRPr="00F71F2A">
        <w:rPr>
          <w:rFonts w:ascii="Times New Roman" w:hAnsi="Times New Roman" w:cs="Times New Roman"/>
          <w:sz w:val="24"/>
          <w:szCs w:val="24"/>
        </w:rPr>
        <w:t xml:space="preserve"> organizowania dowozu uczniów</w:t>
      </w:r>
      <w:r w:rsidRPr="00F71F2A">
        <w:rPr>
          <w:rFonts w:ascii="Times New Roman" w:hAnsi="Times New Roman" w:cs="Times New Roman"/>
          <w:sz w:val="24"/>
          <w:szCs w:val="24"/>
        </w:rPr>
        <w:t>;</w:t>
      </w:r>
    </w:p>
    <w:p w:rsidR="009A4ED5" w:rsidRPr="00F71F2A" w:rsidRDefault="00C75B17" w:rsidP="009A4ED5">
      <w:pPr>
        <w:pStyle w:val="Akapitzlist"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71F2A">
        <w:rPr>
          <w:rFonts w:ascii="Times New Roman" w:hAnsi="Times New Roman" w:cs="Times New Roman"/>
          <w:sz w:val="24"/>
          <w:szCs w:val="24"/>
        </w:rPr>
        <w:t>uczniowie i rodzice uczniów objętych dowozem będą mieli prawo dostępu do treści swoich danych oraz ich poprawiania;</w:t>
      </w:r>
    </w:p>
    <w:p w:rsidR="009A4ED5" w:rsidRPr="00F71F2A" w:rsidRDefault="00B40C3B" w:rsidP="009A4ED5">
      <w:pPr>
        <w:pStyle w:val="Akapitzlist"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71F2A">
        <w:rPr>
          <w:rFonts w:ascii="Times New Roman" w:hAnsi="Times New Roman" w:cs="Times New Roman"/>
          <w:sz w:val="24"/>
          <w:szCs w:val="24"/>
        </w:rPr>
        <w:t>podanie danych osobowych jest dobrowolne;</w:t>
      </w:r>
    </w:p>
    <w:p w:rsidR="00B40C3B" w:rsidRPr="00F71F2A" w:rsidRDefault="00B40C3B" w:rsidP="009A4ED5">
      <w:pPr>
        <w:pStyle w:val="Akapitzlist"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71F2A">
        <w:rPr>
          <w:rFonts w:ascii="Times New Roman" w:hAnsi="Times New Roman" w:cs="Times New Roman"/>
          <w:sz w:val="24"/>
          <w:szCs w:val="24"/>
        </w:rPr>
        <w:t>brak podania danych osobowych może skutkować niemożliwością wykonania dow</w:t>
      </w:r>
      <w:r w:rsidR="00A06D23" w:rsidRPr="00F71F2A">
        <w:rPr>
          <w:rFonts w:ascii="Times New Roman" w:hAnsi="Times New Roman" w:cs="Times New Roman"/>
          <w:sz w:val="24"/>
          <w:szCs w:val="24"/>
        </w:rPr>
        <w:t>ozu ucznia.</w:t>
      </w:r>
    </w:p>
    <w:p w:rsidR="00EF1D65" w:rsidRPr="00F71F2A" w:rsidRDefault="00DC6D26" w:rsidP="009A4ED5">
      <w:pPr>
        <w:pStyle w:val="Akapitzlist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F2A">
        <w:rPr>
          <w:rFonts w:ascii="Times New Roman" w:hAnsi="Times New Roman" w:cs="Times New Roman"/>
          <w:sz w:val="24"/>
          <w:szCs w:val="24"/>
        </w:rPr>
        <w:t>W sprawach nieuregulowanych niniejszym regulaminem decyzje podejmują:</w:t>
      </w:r>
      <w:r w:rsidR="00EF1D65" w:rsidRPr="00F71F2A">
        <w:rPr>
          <w:rFonts w:ascii="Times New Roman" w:hAnsi="Times New Roman" w:cs="Times New Roman"/>
          <w:sz w:val="24"/>
          <w:szCs w:val="24"/>
        </w:rPr>
        <w:t xml:space="preserve"> </w:t>
      </w:r>
      <w:r w:rsidRPr="00F71F2A">
        <w:rPr>
          <w:rFonts w:ascii="Times New Roman" w:hAnsi="Times New Roman" w:cs="Times New Roman"/>
          <w:sz w:val="24"/>
          <w:szCs w:val="24"/>
        </w:rPr>
        <w:t>podczas trwania dowozów –opiekun,</w:t>
      </w:r>
      <w:r w:rsidR="00EF1D65" w:rsidRPr="00F71F2A">
        <w:rPr>
          <w:rFonts w:ascii="Times New Roman" w:hAnsi="Times New Roman" w:cs="Times New Roman"/>
          <w:sz w:val="24"/>
          <w:szCs w:val="24"/>
        </w:rPr>
        <w:t xml:space="preserve"> </w:t>
      </w:r>
      <w:r w:rsidRPr="00F71F2A">
        <w:rPr>
          <w:rFonts w:ascii="Times New Roman" w:hAnsi="Times New Roman" w:cs="Times New Roman"/>
          <w:sz w:val="24"/>
          <w:szCs w:val="24"/>
        </w:rPr>
        <w:t>w innym czasie –organizator dowozów, dyrekcja szkoły.</w:t>
      </w:r>
    </w:p>
    <w:p w:rsidR="00DC6D26" w:rsidRPr="00F71F2A" w:rsidRDefault="00DC6D26" w:rsidP="009A4ED5">
      <w:pPr>
        <w:pStyle w:val="Akapitzlist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F2A">
        <w:rPr>
          <w:rFonts w:ascii="Times New Roman" w:hAnsi="Times New Roman" w:cs="Times New Roman"/>
          <w:sz w:val="24"/>
          <w:szCs w:val="24"/>
        </w:rPr>
        <w:t>Niniejszy regulamin został opracowany w porozumieniu z organizatorem dowozów uczniów.</w:t>
      </w:r>
    </w:p>
    <w:p w:rsidR="00B40C3B" w:rsidRPr="00F71F2A" w:rsidRDefault="00B40C3B" w:rsidP="009A4ED5">
      <w:pPr>
        <w:pStyle w:val="Akapitzlist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F2A">
        <w:rPr>
          <w:rFonts w:ascii="Times New Roman" w:hAnsi="Times New Roman" w:cs="Times New Roman"/>
          <w:sz w:val="24"/>
          <w:szCs w:val="24"/>
        </w:rPr>
        <w:t>Zmiany zapisów niniejszego regulaminu wymagają zachowania formy pisemnej pod rygorem nieważności.</w:t>
      </w:r>
    </w:p>
    <w:p w:rsidR="00B40C3B" w:rsidRPr="00F71F2A" w:rsidRDefault="00B40C3B" w:rsidP="009A4ED5">
      <w:pPr>
        <w:pStyle w:val="Akapitzlist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F2A">
        <w:rPr>
          <w:rFonts w:ascii="Times New Roman" w:hAnsi="Times New Roman" w:cs="Times New Roman"/>
          <w:sz w:val="24"/>
          <w:szCs w:val="24"/>
        </w:rPr>
        <w:t xml:space="preserve">Nieznajomość niniejszego regulaminu nie zwalnia od odpowiedzialności porządkowej </w:t>
      </w:r>
      <w:r w:rsidR="00F71F2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71F2A">
        <w:rPr>
          <w:rFonts w:ascii="Times New Roman" w:hAnsi="Times New Roman" w:cs="Times New Roman"/>
          <w:sz w:val="24"/>
          <w:szCs w:val="24"/>
        </w:rPr>
        <w:t>za jego nieprzestrzeganie.</w:t>
      </w:r>
    </w:p>
    <w:p w:rsidR="00B40C3B" w:rsidRPr="00F71F2A" w:rsidRDefault="00B40C3B" w:rsidP="009A4ED5">
      <w:pPr>
        <w:pStyle w:val="Akapitzlist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F2A">
        <w:rPr>
          <w:rFonts w:ascii="Times New Roman" w:hAnsi="Times New Roman" w:cs="Times New Roman"/>
          <w:sz w:val="24"/>
          <w:szCs w:val="24"/>
        </w:rPr>
        <w:t>Regulamin wchodzi w życie z dniem podpisania.</w:t>
      </w:r>
    </w:p>
    <w:p w:rsidR="003C3F5C" w:rsidRDefault="003C3F5C" w:rsidP="003C3F5C">
      <w:pPr>
        <w:spacing w:after="0"/>
        <w:rPr>
          <w:rFonts w:ascii="Times New Roman" w:hAnsi="Times New Roman" w:cs="Times New Roman"/>
          <w:sz w:val="18"/>
          <w:szCs w:val="18"/>
        </w:rPr>
        <w:sectPr w:rsidR="003C3F5C" w:rsidSect="00F71F2A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B40C3B" w:rsidRPr="00E13E7C" w:rsidRDefault="00B40C3B" w:rsidP="003C3F5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13E7C">
        <w:rPr>
          <w:rFonts w:ascii="Times New Roman" w:hAnsi="Times New Roman" w:cs="Times New Roman"/>
          <w:sz w:val="18"/>
          <w:szCs w:val="18"/>
        </w:rPr>
        <w:lastRenderedPageBreak/>
        <w:t xml:space="preserve">Załącznik Nr </w:t>
      </w:r>
      <w:r>
        <w:rPr>
          <w:rFonts w:ascii="Times New Roman" w:hAnsi="Times New Roman" w:cs="Times New Roman"/>
          <w:sz w:val="18"/>
          <w:szCs w:val="18"/>
        </w:rPr>
        <w:t xml:space="preserve">1 </w:t>
      </w:r>
      <w:r w:rsidRPr="00E13E7C">
        <w:rPr>
          <w:rFonts w:ascii="Times New Roman" w:hAnsi="Times New Roman" w:cs="Times New Roman"/>
          <w:sz w:val="18"/>
          <w:szCs w:val="18"/>
        </w:rPr>
        <w:t xml:space="preserve">do Regulaminu dowozu uczniów do Szkoły </w:t>
      </w:r>
    </w:p>
    <w:p w:rsidR="00B40C3B" w:rsidRPr="00E13E7C" w:rsidRDefault="00B40C3B" w:rsidP="00B40C3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13E7C">
        <w:rPr>
          <w:rFonts w:ascii="Times New Roman" w:hAnsi="Times New Roman" w:cs="Times New Roman"/>
          <w:sz w:val="18"/>
          <w:szCs w:val="18"/>
        </w:rPr>
        <w:t xml:space="preserve">Podstawowej im. Tadeusza Kościuszki w Tuplicach </w:t>
      </w:r>
    </w:p>
    <w:p w:rsidR="00B40C3B" w:rsidRDefault="00B40C3B" w:rsidP="00B40C3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13E7C">
        <w:rPr>
          <w:rFonts w:ascii="Times New Roman" w:hAnsi="Times New Roman" w:cs="Times New Roman"/>
          <w:sz w:val="18"/>
          <w:szCs w:val="18"/>
        </w:rPr>
        <w:t>oraz Samorządowego Przedszkola w Tuplicach</w:t>
      </w:r>
    </w:p>
    <w:p w:rsidR="00B40C3B" w:rsidRDefault="00B40C3B" w:rsidP="00B40C3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40C3B" w:rsidRDefault="00B40C3B" w:rsidP="00B40C3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40C3B" w:rsidRDefault="00B40C3B" w:rsidP="00B40C3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40C3B" w:rsidRDefault="00B40C3B" w:rsidP="00B40C3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40C3B" w:rsidRPr="00B40C3B" w:rsidRDefault="00B40C3B" w:rsidP="00B40C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0C3B">
        <w:rPr>
          <w:rFonts w:ascii="Times New Roman" w:hAnsi="Times New Roman" w:cs="Times New Roman"/>
          <w:b/>
          <w:sz w:val="24"/>
          <w:szCs w:val="24"/>
        </w:rPr>
        <w:t>LISTA UCZNIÓW DOWOŻ</w:t>
      </w:r>
      <w:r w:rsidR="003C3F5C">
        <w:rPr>
          <w:rFonts w:ascii="Times New Roman" w:hAnsi="Times New Roman" w:cs="Times New Roman"/>
          <w:b/>
          <w:sz w:val="24"/>
          <w:szCs w:val="24"/>
        </w:rPr>
        <w:t xml:space="preserve">ONYCH ZE SZKOŁY PODSTAWOWEJ/PRZEDSZKOLA </w:t>
      </w:r>
      <w:r w:rsidRPr="00B40C3B">
        <w:rPr>
          <w:rFonts w:ascii="Times New Roman" w:hAnsi="Times New Roman" w:cs="Times New Roman"/>
          <w:b/>
          <w:sz w:val="24"/>
          <w:szCs w:val="24"/>
        </w:rPr>
        <w:t xml:space="preserve">W TUPLICACH NA TRASIE </w:t>
      </w:r>
      <w:r w:rsidRPr="00B40C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3C3F5C">
        <w:rPr>
          <w:rFonts w:ascii="Times New Roman" w:hAnsi="Times New Roman" w:cs="Times New Roman"/>
          <w:sz w:val="24"/>
          <w:szCs w:val="24"/>
        </w:rPr>
        <w:t>………………………..</w:t>
      </w:r>
      <w:r w:rsidRPr="00B40C3B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B40C3B" w:rsidRPr="00B40C3B" w:rsidRDefault="00B40C3B" w:rsidP="00B40C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0C3B" w:rsidRDefault="00B40C3B" w:rsidP="00B40C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stawienie uczniów</w:t>
      </w:r>
    </w:p>
    <w:p w:rsidR="00B40C3B" w:rsidRDefault="00B40C3B" w:rsidP="00B40C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957"/>
        <w:gridCol w:w="1550"/>
        <w:gridCol w:w="3529"/>
        <w:gridCol w:w="4110"/>
      </w:tblGrid>
      <w:tr w:rsidR="003C3F5C" w:rsidTr="003C3F5C">
        <w:tc>
          <w:tcPr>
            <w:tcW w:w="0" w:type="auto"/>
          </w:tcPr>
          <w:p w:rsidR="00B40C3B" w:rsidRDefault="00B40C3B" w:rsidP="00B40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0" w:type="auto"/>
          </w:tcPr>
          <w:p w:rsidR="00B40C3B" w:rsidRDefault="00B40C3B" w:rsidP="00B40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 ucznia/wychowanka</w:t>
            </w:r>
          </w:p>
        </w:tc>
        <w:tc>
          <w:tcPr>
            <w:tcW w:w="0" w:type="auto"/>
          </w:tcPr>
          <w:p w:rsidR="00B40C3B" w:rsidRDefault="00B40C3B" w:rsidP="00B40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  <w:r w:rsidR="003C3F5C">
              <w:rPr>
                <w:rFonts w:ascii="Times New Roman" w:hAnsi="Times New Roman" w:cs="Times New Roman"/>
                <w:b/>
                <w:sz w:val="24"/>
                <w:szCs w:val="24"/>
              </w:rPr>
              <w:t>/Grupa</w:t>
            </w:r>
          </w:p>
        </w:tc>
        <w:tc>
          <w:tcPr>
            <w:tcW w:w="3529" w:type="dxa"/>
          </w:tcPr>
          <w:p w:rsidR="00B40C3B" w:rsidRDefault="00B40C3B" w:rsidP="00B40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jsce odjazdu/zamieszkania</w:t>
            </w:r>
          </w:p>
        </w:tc>
        <w:tc>
          <w:tcPr>
            <w:tcW w:w="4110" w:type="dxa"/>
          </w:tcPr>
          <w:p w:rsidR="00B40C3B" w:rsidRDefault="00B40C3B" w:rsidP="00B40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rodziców</w:t>
            </w:r>
          </w:p>
        </w:tc>
      </w:tr>
      <w:tr w:rsidR="003C3F5C" w:rsidTr="003C3F5C">
        <w:tc>
          <w:tcPr>
            <w:tcW w:w="0" w:type="auto"/>
          </w:tcPr>
          <w:p w:rsidR="00B40C3B" w:rsidRDefault="00B40C3B" w:rsidP="00B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C3B" w:rsidRDefault="00B40C3B" w:rsidP="00B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40C3B" w:rsidRDefault="00B40C3B" w:rsidP="00B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40C3B" w:rsidRDefault="00B40C3B" w:rsidP="00B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:rsidR="00B40C3B" w:rsidRDefault="00B40C3B" w:rsidP="00B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B40C3B" w:rsidRDefault="00B40C3B" w:rsidP="00B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F5C" w:rsidTr="003C3F5C">
        <w:tc>
          <w:tcPr>
            <w:tcW w:w="0" w:type="auto"/>
          </w:tcPr>
          <w:p w:rsidR="00B40C3B" w:rsidRDefault="00B40C3B" w:rsidP="00B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C3B" w:rsidRDefault="00B40C3B" w:rsidP="00B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40C3B" w:rsidRDefault="00B40C3B" w:rsidP="00B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40C3B" w:rsidRDefault="00B40C3B" w:rsidP="00B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:rsidR="00B40C3B" w:rsidRDefault="00B40C3B" w:rsidP="00B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B40C3B" w:rsidRDefault="00B40C3B" w:rsidP="00B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F5C" w:rsidTr="003C3F5C">
        <w:tc>
          <w:tcPr>
            <w:tcW w:w="0" w:type="auto"/>
          </w:tcPr>
          <w:p w:rsidR="00B40C3B" w:rsidRDefault="00B40C3B" w:rsidP="00B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C3B" w:rsidRDefault="00B40C3B" w:rsidP="00B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40C3B" w:rsidRDefault="00B40C3B" w:rsidP="00B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40C3B" w:rsidRDefault="00B40C3B" w:rsidP="00B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:rsidR="00B40C3B" w:rsidRDefault="00B40C3B" w:rsidP="00B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B40C3B" w:rsidRDefault="00B40C3B" w:rsidP="00B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F5C" w:rsidTr="003C3F5C">
        <w:tc>
          <w:tcPr>
            <w:tcW w:w="0" w:type="auto"/>
          </w:tcPr>
          <w:p w:rsidR="00B40C3B" w:rsidRDefault="00B40C3B" w:rsidP="00B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C3B" w:rsidRDefault="00B40C3B" w:rsidP="00B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40C3B" w:rsidRDefault="00B40C3B" w:rsidP="00B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40C3B" w:rsidRDefault="00B40C3B" w:rsidP="00B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:rsidR="00B40C3B" w:rsidRDefault="00B40C3B" w:rsidP="00B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B40C3B" w:rsidRDefault="00B40C3B" w:rsidP="00B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F5C" w:rsidTr="003C3F5C">
        <w:tc>
          <w:tcPr>
            <w:tcW w:w="0" w:type="auto"/>
          </w:tcPr>
          <w:p w:rsidR="00B40C3B" w:rsidRDefault="00B40C3B" w:rsidP="00B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C3B" w:rsidRDefault="00B40C3B" w:rsidP="00B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40C3B" w:rsidRDefault="00B40C3B" w:rsidP="00B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40C3B" w:rsidRDefault="00B40C3B" w:rsidP="00B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:rsidR="00B40C3B" w:rsidRDefault="00B40C3B" w:rsidP="00B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B40C3B" w:rsidRDefault="00B40C3B" w:rsidP="00B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F5C" w:rsidTr="003C3F5C">
        <w:tc>
          <w:tcPr>
            <w:tcW w:w="0" w:type="auto"/>
          </w:tcPr>
          <w:p w:rsidR="00B40C3B" w:rsidRDefault="00B40C3B" w:rsidP="00B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C3B" w:rsidRDefault="00B40C3B" w:rsidP="00B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40C3B" w:rsidRDefault="00B40C3B" w:rsidP="00B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40C3B" w:rsidRDefault="00B40C3B" w:rsidP="00B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:rsidR="00B40C3B" w:rsidRDefault="00B40C3B" w:rsidP="00B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B40C3B" w:rsidRDefault="00B40C3B" w:rsidP="00B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F5C" w:rsidTr="003C3F5C">
        <w:tc>
          <w:tcPr>
            <w:tcW w:w="0" w:type="auto"/>
          </w:tcPr>
          <w:p w:rsidR="00B40C3B" w:rsidRDefault="00B40C3B" w:rsidP="00B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C3B" w:rsidRDefault="00B40C3B" w:rsidP="00B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40C3B" w:rsidRDefault="00B40C3B" w:rsidP="00B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40C3B" w:rsidRDefault="00B40C3B" w:rsidP="00B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:rsidR="00B40C3B" w:rsidRDefault="00B40C3B" w:rsidP="00B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B40C3B" w:rsidRDefault="00B40C3B" w:rsidP="00B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F5C" w:rsidTr="003C3F5C">
        <w:tc>
          <w:tcPr>
            <w:tcW w:w="0" w:type="auto"/>
          </w:tcPr>
          <w:p w:rsidR="00B40C3B" w:rsidRDefault="00B40C3B" w:rsidP="00B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C3B" w:rsidRDefault="00B40C3B" w:rsidP="00B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40C3B" w:rsidRDefault="00B40C3B" w:rsidP="00B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40C3B" w:rsidRDefault="00B40C3B" w:rsidP="00B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:rsidR="00B40C3B" w:rsidRDefault="00B40C3B" w:rsidP="00B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B40C3B" w:rsidRDefault="00B40C3B" w:rsidP="00B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F5C" w:rsidTr="003C3F5C">
        <w:tc>
          <w:tcPr>
            <w:tcW w:w="0" w:type="auto"/>
          </w:tcPr>
          <w:p w:rsidR="00B40C3B" w:rsidRDefault="00B40C3B" w:rsidP="00B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C3B" w:rsidRDefault="00B40C3B" w:rsidP="00B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40C3B" w:rsidRDefault="00B40C3B" w:rsidP="00B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40C3B" w:rsidRDefault="00B40C3B" w:rsidP="00B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:rsidR="00B40C3B" w:rsidRDefault="00B40C3B" w:rsidP="00B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B40C3B" w:rsidRDefault="00B40C3B" w:rsidP="00B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3F5C" w:rsidRDefault="003C3F5C" w:rsidP="003C3F5C">
      <w:pPr>
        <w:spacing w:after="0"/>
        <w:rPr>
          <w:rFonts w:ascii="Times New Roman" w:hAnsi="Times New Roman" w:cs="Times New Roman"/>
          <w:sz w:val="18"/>
          <w:szCs w:val="18"/>
        </w:rPr>
        <w:sectPr w:rsidR="003C3F5C" w:rsidSect="003C3F5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3C3F5C" w:rsidRPr="00E13E7C" w:rsidRDefault="003C3F5C" w:rsidP="003C3F5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13E7C">
        <w:rPr>
          <w:rFonts w:ascii="Times New Roman" w:hAnsi="Times New Roman" w:cs="Times New Roman"/>
          <w:sz w:val="18"/>
          <w:szCs w:val="18"/>
        </w:rPr>
        <w:lastRenderedPageBreak/>
        <w:t xml:space="preserve">Załącznik Nr </w:t>
      </w:r>
      <w:r>
        <w:rPr>
          <w:rFonts w:ascii="Times New Roman" w:hAnsi="Times New Roman" w:cs="Times New Roman"/>
          <w:sz w:val="18"/>
          <w:szCs w:val="18"/>
        </w:rPr>
        <w:t xml:space="preserve">2 </w:t>
      </w:r>
      <w:r w:rsidRPr="00E13E7C">
        <w:rPr>
          <w:rFonts w:ascii="Times New Roman" w:hAnsi="Times New Roman" w:cs="Times New Roman"/>
          <w:sz w:val="18"/>
          <w:szCs w:val="18"/>
        </w:rPr>
        <w:t xml:space="preserve">do Regulaminu dowozu uczniów do Szkoły </w:t>
      </w:r>
    </w:p>
    <w:p w:rsidR="003C3F5C" w:rsidRPr="00E13E7C" w:rsidRDefault="003C3F5C" w:rsidP="003C3F5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13E7C">
        <w:rPr>
          <w:rFonts w:ascii="Times New Roman" w:hAnsi="Times New Roman" w:cs="Times New Roman"/>
          <w:sz w:val="18"/>
          <w:szCs w:val="18"/>
        </w:rPr>
        <w:t xml:space="preserve">Podstawowej im. Tadeusza Kościuszki w Tuplicach </w:t>
      </w:r>
    </w:p>
    <w:p w:rsidR="003C3F5C" w:rsidRPr="00E13E7C" w:rsidRDefault="003C3F5C" w:rsidP="003C3F5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13E7C">
        <w:rPr>
          <w:rFonts w:ascii="Times New Roman" w:hAnsi="Times New Roman" w:cs="Times New Roman"/>
          <w:sz w:val="18"/>
          <w:szCs w:val="18"/>
        </w:rPr>
        <w:t>oraz Samorządowego Przedszkola w Tuplicach</w:t>
      </w:r>
    </w:p>
    <w:p w:rsidR="003C3F5C" w:rsidRDefault="003C3F5C" w:rsidP="003C3F5C">
      <w:pPr>
        <w:jc w:val="center"/>
        <w:rPr>
          <w:rFonts w:ascii="Times New Roman" w:hAnsi="Times New Roman" w:cs="Times New Roman"/>
          <w:b/>
        </w:rPr>
      </w:pPr>
    </w:p>
    <w:p w:rsidR="003C3F5C" w:rsidRDefault="003C3F5C" w:rsidP="003C3F5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RTA ZGŁOSZENIA UCZNIA</w:t>
      </w:r>
    </w:p>
    <w:p w:rsidR="003C3F5C" w:rsidRDefault="003C3F5C" w:rsidP="003C3F5C">
      <w:pPr>
        <w:jc w:val="both"/>
        <w:rPr>
          <w:rFonts w:ascii="Times New Roman" w:hAnsi="Times New Roman" w:cs="Times New Roman"/>
          <w:b/>
        </w:rPr>
      </w:pPr>
    </w:p>
    <w:p w:rsidR="003C3F5C" w:rsidRPr="00047987" w:rsidRDefault="003C3F5C" w:rsidP="003C3F5C">
      <w:pPr>
        <w:spacing w:line="480" w:lineRule="auto"/>
        <w:jc w:val="both"/>
        <w:rPr>
          <w:rFonts w:ascii="Times New Roman" w:hAnsi="Times New Roman" w:cs="Times New Roman"/>
        </w:rPr>
      </w:pPr>
      <w:r w:rsidRPr="00047987">
        <w:rPr>
          <w:rFonts w:ascii="Times New Roman" w:hAnsi="Times New Roman" w:cs="Times New Roman"/>
        </w:rPr>
        <w:t>Zgłaszam mojego syna/</w:t>
      </w:r>
      <w:r>
        <w:rPr>
          <w:rFonts w:ascii="Times New Roman" w:hAnsi="Times New Roman" w:cs="Times New Roman"/>
        </w:rPr>
        <w:t>moją córkę*</w:t>
      </w:r>
      <w:r w:rsidRPr="00047987">
        <w:rPr>
          <w:rFonts w:ascii="Times New Roman" w:hAnsi="Times New Roman" w:cs="Times New Roman"/>
        </w:rPr>
        <w:t>: ……………………………………………………………</w:t>
      </w:r>
      <w:r>
        <w:rPr>
          <w:rFonts w:ascii="Times New Roman" w:hAnsi="Times New Roman" w:cs="Times New Roman"/>
        </w:rPr>
        <w:t>……</w:t>
      </w:r>
    </w:p>
    <w:p w:rsidR="003C3F5C" w:rsidRDefault="003C3F5C" w:rsidP="003C3F5C">
      <w:pPr>
        <w:jc w:val="both"/>
        <w:rPr>
          <w:rFonts w:ascii="Times New Roman" w:hAnsi="Times New Roman" w:cs="Times New Roman"/>
        </w:rPr>
      </w:pPr>
      <w:r w:rsidRPr="00047987">
        <w:rPr>
          <w:rFonts w:ascii="Times New Roman" w:hAnsi="Times New Roman" w:cs="Times New Roman"/>
        </w:rPr>
        <w:t>Ucznia/uczennicę</w:t>
      </w:r>
      <w:r>
        <w:rPr>
          <w:rFonts w:ascii="Times New Roman" w:hAnsi="Times New Roman" w:cs="Times New Roman"/>
        </w:rPr>
        <w:t>*</w:t>
      </w:r>
      <w:r w:rsidRPr="00047987">
        <w:rPr>
          <w:rFonts w:ascii="Times New Roman" w:hAnsi="Times New Roman" w:cs="Times New Roman"/>
        </w:rPr>
        <w:t xml:space="preserve"> </w:t>
      </w:r>
      <w:r w:rsidRPr="005434C8">
        <w:rPr>
          <w:rFonts w:ascii="Times New Roman" w:hAnsi="Times New Roman" w:cs="Times New Roman"/>
          <w:b/>
        </w:rPr>
        <w:t>Szkoły Podstawowej</w:t>
      </w:r>
      <w:r w:rsidR="005434C8">
        <w:rPr>
          <w:rFonts w:ascii="Times New Roman" w:hAnsi="Times New Roman" w:cs="Times New Roman"/>
          <w:b/>
        </w:rPr>
        <w:t xml:space="preserve"> im. T. Kościuszki</w:t>
      </w:r>
      <w:r w:rsidRPr="005434C8">
        <w:rPr>
          <w:rFonts w:ascii="Times New Roman" w:hAnsi="Times New Roman" w:cs="Times New Roman"/>
          <w:b/>
        </w:rPr>
        <w:t xml:space="preserve"> w Tuplicach</w:t>
      </w:r>
      <w:r w:rsidR="005434C8">
        <w:rPr>
          <w:rFonts w:ascii="Times New Roman" w:hAnsi="Times New Roman" w:cs="Times New Roman"/>
        </w:rPr>
        <w:t xml:space="preserve"> klasa………………………</w:t>
      </w:r>
    </w:p>
    <w:p w:rsidR="003C3F5C" w:rsidRDefault="003C3F5C" w:rsidP="003C3F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 …………………………………, nr telefonu ……………………………………...</w:t>
      </w:r>
    </w:p>
    <w:p w:rsidR="003C3F5C" w:rsidRDefault="003C3F5C" w:rsidP="003C3F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orzystania w</w:t>
      </w:r>
      <w:r w:rsidR="000D35BD">
        <w:rPr>
          <w:rFonts w:ascii="Times New Roman" w:hAnsi="Times New Roman" w:cs="Times New Roman"/>
        </w:rPr>
        <w:t xml:space="preserve"> roku szkolnym ……………………… z dowoz</w:t>
      </w:r>
      <w:r>
        <w:rPr>
          <w:rFonts w:ascii="Times New Roman" w:hAnsi="Times New Roman" w:cs="Times New Roman"/>
        </w:rPr>
        <w:t>ów autobusem szkolnym, do szkoły        i ze szkoły, organizowanych przez Gminę Tuplice.</w:t>
      </w:r>
    </w:p>
    <w:p w:rsidR="003C3F5C" w:rsidRDefault="003C3F5C" w:rsidP="003C3F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rodziców/opiekunów*:</w:t>
      </w:r>
    </w:p>
    <w:p w:rsidR="003C3F5C" w:rsidRDefault="003C3F5C" w:rsidP="003C3F5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: ……………………………………………., nr telefonu ……………………..</w:t>
      </w:r>
    </w:p>
    <w:p w:rsidR="003C3F5C" w:rsidRDefault="003C3F5C" w:rsidP="003C3F5C">
      <w:pPr>
        <w:pStyle w:val="Akapitzlist"/>
        <w:jc w:val="both"/>
        <w:rPr>
          <w:rFonts w:ascii="Times New Roman" w:hAnsi="Times New Roman" w:cs="Times New Roman"/>
        </w:rPr>
      </w:pPr>
    </w:p>
    <w:p w:rsidR="003C3F5C" w:rsidRDefault="003C3F5C" w:rsidP="003C3F5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: ……………………………………………, nr telefonu ……………………...</w:t>
      </w:r>
    </w:p>
    <w:p w:rsidR="003C3F5C" w:rsidRDefault="003C3F5C" w:rsidP="003C3F5C">
      <w:pPr>
        <w:pStyle w:val="Akapitzlist"/>
        <w:rPr>
          <w:rFonts w:ascii="Times New Roman" w:hAnsi="Times New Roman" w:cs="Times New Roman"/>
        </w:rPr>
      </w:pPr>
    </w:p>
    <w:p w:rsidR="003C3F5C" w:rsidRDefault="003C3F5C" w:rsidP="003C3F5C">
      <w:pPr>
        <w:jc w:val="both"/>
        <w:rPr>
          <w:rFonts w:ascii="Times New Roman" w:hAnsi="Times New Roman" w:cs="Times New Roman"/>
        </w:rPr>
      </w:pPr>
    </w:p>
    <w:p w:rsidR="003C3F5C" w:rsidRDefault="003C3F5C" w:rsidP="003C3F5C">
      <w:pPr>
        <w:jc w:val="center"/>
        <w:rPr>
          <w:rFonts w:ascii="Times New Roman" w:hAnsi="Times New Roman" w:cs="Times New Roman"/>
          <w:b/>
        </w:rPr>
      </w:pPr>
      <w:r w:rsidRPr="00047987">
        <w:rPr>
          <w:rFonts w:ascii="Times New Roman" w:hAnsi="Times New Roman" w:cs="Times New Roman"/>
          <w:b/>
        </w:rPr>
        <w:t>OŚWIADCZENIA</w:t>
      </w:r>
    </w:p>
    <w:p w:rsidR="003C3F5C" w:rsidRDefault="003C3F5C" w:rsidP="003C3F5C">
      <w:pPr>
        <w:rPr>
          <w:rFonts w:ascii="Times New Roman" w:hAnsi="Times New Roman" w:cs="Times New Roman"/>
        </w:rPr>
      </w:pPr>
    </w:p>
    <w:p w:rsidR="003C3F5C" w:rsidRDefault="003C3F5C" w:rsidP="003C3F5C">
      <w:pPr>
        <w:pStyle w:val="Akapitzlist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E13E7C">
        <w:rPr>
          <w:rFonts w:ascii="Times New Roman" w:hAnsi="Times New Roman" w:cs="Times New Roman"/>
          <w:sz w:val="20"/>
          <w:szCs w:val="20"/>
        </w:rPr>
        <w:t>Oświadczam, że jestem świadomy, że ponoszę całkowitą odpowiedzialność za bezpieczeństwo wyżej wymienionego(ej) syna/córki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E13E7C">
        <w:rPr>
          <w:rFonts w:ascii="Times New Roman" w:hAnsi="Times New Roman" w:cs="Times New Roman"/>
          <w:sz w:val="20"/>
          <w:szCs w:val="20"/>
        </w:rPr>
        <w:t xml:space="preserve"> w drodze z domu do autobusu szkolnego i z autobusu szkolnego.</w:t>
      </w:r>
    </w:p>
    <w:p w:rsidR="003C3F5C" w:rsidRDefault="003C3F5C" w:rsidP="003C3F5C">
      <w:pPr>
        <w:pStyle w:val="Akapitzlist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E13E7C">
        <w:rPr>
          <w:rFonts w:ascii="Times New Roman" w:hAnsi="Times New Roman" w:cs="Times New Roman"/>
          <w:sz w:val="20"/>
          <w:szCs w:val="20"/>
        </w:rPr>
        <w:t>Oświadczam, że zapoznałem się oraz akceptuję i zobowiązuję się, a tym samym zobowiązuję wyżej wymienionego(ej) syna/córkę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E13E7C">
        <w:rPr>
          <w:rFonts w:ascii="Times New Roman" w:hAnsi="Times New Roman" w:cs="Times New Roman"/>
          <w:sz w:val="20"/>
          <w:szCs w:val="20"/>
        </w:rPr>
        <w:t xml:space="preserve"> ucznia/uczennicę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E13E7C">
        <w:rPr>
          <w:rFonts w:ascii="Times New Roman" w:hAnsi="Times New Roman" w:cs="Times New Roman"/>
          <w:sz w:val="20"/>
          <w:szCs w:val="20"/>
        </w:rPr>
        <w:t xml:space="preserve"> dojeżdżającego/ej autobusem szkolnym do i ze szkoły, do przestrzegania </w:t>
      </w:r>
      <w:r w:rsidRPr="00E13E7C">
        <w:rPr>
          <w:rFonts w:ascii="Times New Roman" w:hAnsi="Times New Roman" w:cs="Times New Roman"/>
          <w:b/>
          <w:sz w:val="20"/>
          <w:szCs w:val="20"/>
        </w:rPr>
        <w:t>Regulaminu dowozu uczniów prowadzonych przez Gminę Tuplice.</w:t>
      </w:r>
    </w:p>
    <w:p w:rsidR="003C3F5C" w:rsidRDefault="003C3F5C" w:rsidP="003C3F5C">
      <w:pPr>
        <w:pStyle w:val="Akapitzlist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E13E7C">
        <w:rPr>
          <w:rFonts w:ascii="Times New Roman" w:hAnsi="Times New Roman" w:cs="Times New Roman"/>
          <w:sz w:val="20"/>
          <w:szCs w:val="20"/>
        </w:rPr>
        <w:t xml:space="preserve">Wyrażam zgodę na przetwarzanie danych osobowych mojego dziecka oraz moich, jako rodzica (opiekuna prawnego), przez Urząd Gminy w Tuplicach, w celach niezbędnych do wykonywania obowiązku gminy </w:t>
      </w:r>
      <w:r w:rsidR="00F71F2A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E13E7C">
        <w:rPr>
          <w:rFonts w:ascii="Times New Roman" w:hAnsi="Times New Roman" w:cs="Times New Roman"/>
          <w:sz w:val="20"/>
          <w:szCs w:val="20"/>
        </w:rPr>
        <w:t>w zakresie zapewnienia bezpłatnego transportu i opieki w czasie dowozu ucznia – zgodnie z ustawą z dnia 29 sier</w:t>
      </w:r>
      <w:r w:rsidR="007C4011">
        <w:rPr>
          <w:rFonts w:ascii="Times New Roman" w:hAnsi="Times New Roman" w:cs="Times New Roman"/>
          <w:sz w:val="20"/>
          <w:szCs w:val="20"/>
        </w:rPr>
        <w:t xml:space="preserve">pnia 1997 r. o ochronie danych </w:t>
      </w:r>
      <w:r w:rsidR="007C4011" w:rsidRPr="007C4011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7C4011" w:rsidRPr="007C4011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7C4011" w:rsidRPr="007C4011">
        <w:rPr>
          <w:rFonts w:ascii="Times New Roman" w:hAnsi="Times New Roman" w:cs="Times New Roman"/>
          <w:sz w:val="20"/>
          <w:szCs w:val="20"/>
        </w:rPr>
        <w:t>. Dz. U. z 2018 r., poz. 138, 723).</w:t>
      </w:r>
    </w:p>
    <w:p w:rsidR="003C3F5C" w:rsidRPr="00E13E7C" w:rsidRDefault="003C3F5C" w:rsidP="003C3F5C">
      <w:pPr>
        <w:pStyle w:val="Akapitzlist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E13E7C">
        <w:rPr>
          <w:rFonts w:ascii="Times New Roman" w:hAnsi="Times New Roman" w:cs="Times New Roman"/>
          <w:sz w:val="20"/>
          <w:szCs w:val="20"/>
        </w:rPr>
        <w:t>Wyrażam, także zgodę na dalsze powierzanie przez Urząd Gminy Tuplice prawa do przetwarzania danych osobowych w szczególności podmiotom takim jak przewoźnik wykonujący usługi transportowe w zakresie dowozu uczniów do szkół i w celu niezbędnym do wykonywania obowiązku gminy w zakresie zapewnienia bezpłatnego transportu i opieki w czasie dowozu ucznia.</w:t>
      </w:r>
    </w:p>
    <w:p w:rsidR="003C3F5C" w:rsidRDefault="003C3F5C" w:rsidP="003C3F5C">
      <w:pPr>
        <w:rPr>
          <w:rFonts w:ascii="Times New Roman" w:hAnsi="Times New Roman" w:cs="Times New Roman"/>
        </w:rPr>
      </w:pPr>
    </w:p>
    <w:p w:rsidR="003C3F5C" w:rsidRPr="00E13E7C" w:rsidRDefault="003C3F5C" w:rsidP="003C3F5C">
      <w:pPr>
        <w:ind w:left="2124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E13E7C">
        <w:rPr>
          <w:rFonts w:ascii="Times New Roman" w:hAnsi="Times New Roman" w:cs="Times New Roman"/>
          <w:sz w:val="20"/>
          <w:szCs w:val="20"/>
        </w:rPr>
        <w:t>Podpis ucznia/uczennicy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E13E7C">
        <w:rPr>
          <w:rFonts w:ascii="Times New Roman" w:hAnsi="Times New Roman" w:cs="Times New Roman"/>
          <w:sz w:val="20"/>
          <w:szCs w:val="20"/>
        </w:rPr>
        <w:t xml:space="preserve"> ……………………………….</w:t>
      </w:r>
    </w:p>
    <w:p w:rsidR="003C3F5C" w:rsidRPr="00E13E7C" w:rsidRDefault="003C3F5C" w:rsidP="003C3F5C">
      <w:pPr>
        <w:rPr>
          <w:rFonts w:ascii="Times New Roman" w:hAnsi="Times New Roman" w:cs="Times New Roman"/>
          <w:sz w:val="20"/>
          <w:szCs w:val="20"/>
        </w:rPr>
      </w:pPr>
    </w:p>
    <w:p w:rsidR="003C3F5C" w:rsidRPr="00E13E7C" w:rsidRDefault="003C3F5C" w:rsidP="003C3F5C">
      <w:pPr>
        <w:ind w:left="3540"/>
        <w:rPr>
          <w:rFonts w:ascii="Times New Roman" w:hAnsi="Times New Roman" w:cs="Times New Roman"/>
          <w:sz w:val="20"/>
          <w:szCs w:val="20"/>
        </w:rPr>
      </w:pPr>
      <w:r w:rsidRPr="00E13E7C">
        <w:rPr>
          <w:rFonts w:ascii="Times New Roman" w:hAnsi="Times New Roman" w:cs="Times New Roman"/>
          <w:sz w:val="20"/>
          <w:szCs w:val="20"/>
        </w:rPr>
        <w:t xml:space="preserve">         Podpis rodzica/opiekuna prawnego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E13E7C">
        <w:rPr>
          <w:rFonts w:ascii="Times New Roman" w:hAnsi="Times New Roman" w:cs="Times New Roman"/>
          <w:sz w:val="20"/>
          <w:szCs w:val="20"/>
        </w:rPr>
        <w:t xml:space="preserve"> ……………………</w:t>
      </w:r>
      <w:r>
        <w:rPr>
          <w:rFonts w:ascii="Times New Roman" w:hAnsi="Times New Roman" w:cs="Times New Roman"/>
          <w:sz w:val="20"/>
          <w:szCs w:val="20"/>
        </w:rPr>
        <w:t>……</w:t>
      </w:r>
    </w:p>
    <w:p w:rsidR="003C3F5C" w:rsidRDefault="003C3F5C" w:rsidP="003C3F5C">
      <w:pPr>
        <w:rPr>
          <w:rFonts w:ascii="Times New Roman" w:hAnsi="Times New Roman" w:cs="Times New Roman"/>
          <w:sz w:val="18"/>
          <w:szCs w:val="18"/>
        </w:rPr>
      </w:pPr>
      <w:r w:rsidRPr="00E13E7C">
        <w:rPr>
          <w:rFonts w:ascii="Times New Roman" w:hAnsi="Times New Roman" w:cs="Times New Roman"/>
          <w:sz w:val="18"/>
          <w:szCs w:val="18"/>
        </w:rPr>
        <w:t>*niepotrzebne skreślić</w:t>
      </w:r>
    </w:p>
    <w:p w:rsidR="003C3F5C" w:rsidRDefault="003C3F5C" w:rsidP="003C3F5C">
      <w:pPr>
        <w:rPr>
          <w:rFonts w:ascii="Times New Roman" w:hAnsi="Times New Roman" w:cs="Times New Roman"/>
          <w:sz w:val="18"/>
          <w:szCs w:val="18"/>
        </w:rPr>
      </w:pPr>
    </w:p>
    <w:p w:rsidR="003C3F5C" w:rsidRPr="00E13E7C" w:rsidRDefault="003C3F5C" w:rsidP="003C3F5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13E7C">
        <w:rPr>
          <w:rFonts w:ascii="Times New Roman" w:hAnsi="Times New Roman" w:cs="Times New Roman"/>
          <w:sz w:val="18"/>
          <w:szCs w:val="18"/>
        </w:rPr>
        <w:t>Załącznik Nr</w:t>
      </w:r>
      <w:r>
        <w:rPr>
          <w:rFonts w:ascii="Times New Roman" w:hAnsi="Times New Roman" w:cs="Times New Roman"/>
          <w:sz w:val="18"/>
          <w:szCs w:val="18"/>
        </w:rPr>
        <w:t xml:space="preserve"> 3</w:t>
      </w:r>
      <w:r w:rsidRPr="00E13E7C">
        <w:rPr>
          <w:rFonts w:ascii="Times New Roman" w:hAnsi="Times New Roman" w:cs="Times New Roman"/>
          <w:sz w:val="18"/>
          <w:szCs w:val="18"/>
        </w:rPr>
        <w:t xml:space="preserve"> do Regulaminu dowozu uczniów do Szkoły </w:t>
      </w:r>
    </w:p>
    <w:p w:rsidR="003C3F5C" w:rsidRPr="00E13E7C" w:rsidRDefault="003C3F5C" w:rsidP="003C3F5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13E7C">
        <w:rPr>
          <w:rFonts w:ascii="Times New Roman" w:hAnsi="Times New Roman" w:cs="Times New Roman"/>
          <w:sz w:val="18"/>
          <w:szCs w:val="18"/>
        </w:rPr>
        <w:t xml:space="preserve">Podstawowej im. Tadeusza Kościuszki w Tuplicach </w:t>
      </w:r>
    </w:p>
    <w:p w:rsidR="003C3F5C" w:rsidRPr="00E13E7C" w:rsidRDefault="003C3F5C" w:rsidP="003C3F5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13E7C">
        <w:rPr>
          <w:rFonts w:ascii="Times New Roman" w:hAnsi="Times New Roman" w:cs="Times New Roman"/>
          <w:sz w:val="18"/>
          <w:szCs w:val="18"/>
        </w:rPr>
        <w:t>oraz Samorządowego Przedszkola w Tuplicach</w:t>
      </w:r>
    </w:p>
    <w:p w:rsidR="003C3F5C" w:rsidRDefault="003C3F5C" w:rsidP="003C3F5C">
      <w:pPr>
        <w:jc w:val="center"/>
        <w:rPr>
          <w:rFonts w:ascii="Times New Roman" w:hAnsi="Times New Roman" w:cs="Times New Roman"/>
          <w:b/>
        </w:rPr>
      </w:pPr>
    </w:p>
    <w:p w:rsidR="003C3F5C" w:rsidRDefault="003C3F5C" w:rsidP="003C3F5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ARTA ZGŁOSZENIA </w:t>
      </w:r>
      <w:r w:rsidR="00962202">
        <w:rPr>
          <w:rFonts w:ascii="Times New Roman" w:hAnsi="Times New Roman" w:cs="Times New Roman"/>
          <w:b/>
        </w:rPr>
        <w:t>UCZNIA</w:t>
      </w:r>
    </w:p>
    <w:p w:rsidR="003C3F5C" w:rsidRDefault="003C3F5C" w:rsidP="003C3F5C">
      <w:pPr>
        <w:jc w:val="both"/>
        <w:rPr>
          <w:rFonts w:ascii="Times New Roman" w:hAnsi="Times New Roman" w:cs="Times New Roman"/>
          <w:b/>
        </w:rPr>
      </w:pPr>
    </w:p>
    <w:p w:rsidR="003C3F5C" w:rsidRPr="00047987" w:rsidRDefault="003C3F5C" w:rsidP="003C3F5C">
      <w:pPr>
        <w:spacing w:line="480" w:lineRule="auto"/>
        <w:jc w:val="both"/>
        <w:rPr>
          <w:rFonts w:ascii="Times New Roman" w:hAnsi="Times New Roman" w:cs="Times New Roman"/>
        </w:rPr>
      </w:pPr>
      <w:r w:rsidRPr="00047987">
        <w:rPr>
          <w:rFonts w:ascii="Times New Roman" w:hAnsi="Times New Roman" w:cs="Times New Roman"/>
        </w:rPr>
        <w:t>Zgłaszam mojego syna/</w:t>
      </w:r>
      <w:r>
        <w:rPr>
          <w:rFonts w:ascii="Times New Roman" w:hAnsi="Times New Roman" w:cs="Times New Roman"/>
        </w:rPr>
        <w:t>moją córkę*</w:t>
      </w:r>
      <w:r w:rsidRPr="00047987">
        <w:rPr>
          <w:rFonts w:ascii="Times New Roman" w:hAnsi="Times New Roman" w:cs="Times New Roman"/>
        </w:rPr>
        <w:t>: ……………………………………………………………</w:t>
      </w:r>
      <w:r>
        <w:rPr>
          <w:rFonts w:ascii="Times New Roman" w:hAnsi="Times New Roman" w:cs="Times New Roman"/>
        </w:rPr>
        <w:t>……</w:t>
      </w:r>
    </w:p>
    <w:p w:rsidR="003C3F5C" w:rsidRPr="003C3F5C" w:rsidRDefault="003C3F5C" w:rsidP="003C3F5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ychowanka</w:t>
      </w:r>
      <w:r w:rsidRPr="000479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grupy …………………………………. </w:t>
      </w:r>
      <w:r w:rsidRPr="003C3F5C">
        <w:rPr>
          <w:rFonts w:ascii="Times New Roman" w:hAnsi="Times New Roman" w:cs="Times New Roman"/>
          <w:b/>
        </w:rPr>
        <w:t>Samorządowego Przedszkola w Tuplicach.</w:t>
      </w:r>
    </w:p>
    <w:p w:rsidR="003C3F5C" w:rsidRDefault="003C3F5C" w:rsidP="003C3F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 …………………………………………………………………………………….</w:t>
      </w:r>
    </w:p>
    <w:p w:rsidR="003C3F5C" w:rsidRDefault="003C3F5C" w:rsidP="003C3F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orzystania w</w:t>
      </w:r>
      <w:r w:rsidR="000D35BD">
        <w:rPr>
          <w:rFonts w:ascii="Times New Roman" w:hAnsi="Times New Roman" w:cs="Times New Roman"/>
        </w:rPr>
        <w:t xml:space="preserve"> roku szkolnym ……………………… z dowoz</w:t>
      </w:r>
      <w:r>
        <w:rPr>
          <w:rFonts w:ascii="Times New Roman" w:hAnsi="Times New Roman" w:cs="Times New Roman"/>
        </w:rPr>
        <w:t>ów autobusem szkolnym, do szkoły        i ze szkoły, organizowanych przez Gminę Tuplice.</w:t>
      </w:r>
    </w:p>
    <w:p w:rsidR="003C3F5C" w:rsidRDefault="003C3F5C" w:rsidP="003C3F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rodziców/opiekunów*:</w:t>
      </w:r>
    </w:p>
    <w:p w:rsidR="003C3F5C" w:rsidRDefault="003C3F5C" w:rsidP="003C3F5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: ……………………………………………., nr telefonu ……………………..</w:t>
      </w:r>
    </w:p>
    <w:p w:rsidR="003C3F5C" w:rsidRDefault="003C3F5C" w:rsidP="003C3F5C">
      <w:pPr>
        <w:pStyle w:val="Akapitzlist"/>
        <w:jc w:val="both"/>
        <w:rPr>
          <w:rFonts w:ascii="Times New Roman" w:hAnsi="Times New Roman" w:cs="Times New Roman"/>
        </w:rPr>
      </w:pPr>
    </w:p>
    <w:p w:rsidR="003C3F5C" w:rsidRDefault="003C3F5C" w:rsidP="003C3F5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: ……………………………………………, nr telefonu ……………………...</w:t>
      </w:r>
    </w:p>
    <w:p w:rsidR="003C3F5C" w:rsidRDefault="003C3F5C" w:rsidP="003C3F5C">
      <w:pPr>
        <w:jc w:val="both"/>
        <w:rPr>
          <w:rFonts w:ascii="Times New Roman" w:hAnsi="Times New Roman" w:cs="Times New Roman"/>
        </w:rPr>
      </w:pPr>
    </w:p>
    <w:p w:rsidR="003C3F5C" w:rsidRDefault="003C3F5C" w:rsidP="003C3F5C">
      <w:pPr>
        <w:jc w:val="center"/>
        <w:rPr>
          <w:rFonts w:ascii="Times New Roman" w:hAnsi="Times New Roman" w:cs="Times New Roman"/>
          <w:b/>
        </w:rPr>
      </w:pPr>
      <w:r w:rsidRPr="00047987">
        <w:rPr>
          <w:rFonts w:ascii="Times New Roman" w:hAnsi="Times New Roman" w:cs="Times New Roman"/>
          <w:b/>
        </w:rPr>
        <w:t>OŚWIADCZENIA</w:t>
      </w:r>
    </w:p>
    <w:p w:rsidR="003C3F5C" w:rsidRDefault="003C3F5C" w:rsidP="003C3F5C">
      <w:pPr>
        <w:rPr>
          <w:rFonts w:ascii="Times New Roman" w:hAnsi="Times New Roman" w:cs="Times New Roman"/>
        </w:rPr>
      </w:pPr>
    </w:p>
    <w:p w:rsidR="003C3F5C" w:rsidRDefault="003C3F5C" w:rsidP="003C3F5C">
      <w:pPr>
        <w:pStyle w:val="Akapitzlist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E13E7C">
        <w:rPr>
          <w:rFonts w:ascii="Times New Roman" w:hAnsi="Times New Roman" w:cs="Times New Roman"/>
          <w:sz w:val="20"/>
          <w:szCs w:val="20"/>
        </w:rPr>
        <w:t>Oświadczam, że jestem świadomy, że ponoszę całkowitą odpowiedzialność za bezpieczeństwo wyżej wymienionego(ej) syna/córki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E13E7C">
        <w:rPr>
          <w:rFonts w:ascii="Times New Roman" w:hAnsi="Times New Roman" w:cs="Times New Roman"/>
          <w:sz w:val="20"/>
          <w:szCs w:val="20"/>
        </w:rPr>
        <w:t xml:space="preserve"> w drodze z domu do autobusu szkolnego i z autobusu szkolnego.</w:t>
      </w:r>
    </w:p>
    <w:p w:rsidR="003C3F5C" w:rsidRDefault="003C3F5C" w:rsidP="003C3F5C">
      <w:pPr>
        <w:pStyle w:val="Akapitzlist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E13E7C">
        <w:rPr>
          <w:rFonts w:ascii="Times New Roman" w:hAnsi="Times New Roman" w:cs="Times New Roman"/>
          <w:sz w:val="20"/>
          <w:szCs w:val="20"/>
        </w:rPr>
        <w:t>Oświadczam, że zapoznałem się oraz akceptuję i zobowiązuję się, a tym samym zobowiązuję wyżej wymienionego(ej) syna/córkę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E13E7C">
        <w:rPr>
          <w:rFonts w:ascii="Times New Roman" w:hAnsi="Times New Roman" w:cs="Times New Roman"/>
          <w:sz w:val="20"/>
          <w:szCs w:val="20"/>
        </w:rPr>
        <w:t xml:space="preserve"> ucznia/uczennicę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E13E7C">
        <w:rPr>
          <w:rFonts w:ascii="Times New Roman" w:hAnsi="Times New Roman" w:cs="Times New Roman"/>
          <w:sz w:val="20"/>
          <w:szCs w:val="20"/>
        </w:rPr>
        <w:t xml:space="preserve"> dojeżdżającego/ej autobusem szkolnym do i ze szkoły, do przestrzegania </w:t>
      </w:r>
      <w:r w:rsidRPr="00E13E7C">
        <w:rPr>
          <w:rFonts w:ascii="Times New Roman" w:hAnsi="Times New Roman" w:cs="Times New Roman"/>
          <w:b/>
          <w:sz w:val="20"/>
          <w:szCs w:val="20"/>
        </w:rPr>
        <w:t>Regulaminu dowozu uczniów prowadzonych przez Gminę Tuplice.</w:t>
      </w:r>
    </w:p>
    <w:p w:rsidR="003C3F5C" w:rsidRPr="007C4011" w:rsidRDefault="003C3F5C" w:rsidP="003C3F5C">
      <w:pPr>
        <w:pStyle w:val="Akapitzlist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E13E7C">
        <w:rPr>
          <w:rFonts w:ascii="Times New Roman" w:hAnsi="Times New Roman" w:cs="Times New Roman"/>
          <w:sz w:val="20"/>
          <w:szCs w:val="20"/>
        </w:rPr>
        <w:t>Wyrażam zgodę na przetwarzanie danych osobowych mojego dziecka oraz moich, jako rodzica (opiekuna prawnego), przez Urząd Gminy w Tuplicach, w celach niezbędnych do wykonywania obowiązku gminy w zakresie zapewnienia bezpłatnego transportu i opieki w czasie dowozu ucznia – zgodnie z ustawą z dnia 29 sier</w:t>
      </w:r>
      <w:r w:rsidR="007C4011">
        <w:rPr>
          <w:rFonts w:ascii="Times New Roman" w:hAnsi="Times New Roman" w:cs="Times New Roman"/>
          <w:sz w:val="20"/>
          <w:szCs w:val="20"/>
        </w:rPr>
        <w:t xml:space="preserve">pnia 1997 r. o ochronie danych </w:t>
      </w:r>
      <w:r w:rsidR="007C4011" w:rsidRPr="007C4011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7C4011" w:rsidRPr="007C4011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7C4011" w:rsidRPr="007C4011">
        <w:rPr>
          <w:rFonts w:ascii="Times New Roman" w:hAnsi="Times New Roman" w:cs="Times New Roman"/>
          <w:sz w:val="20"/>
          <w:szCs w:val="20"/>
        </w:rPr>
        <w:t>. Dz. U. z 2018 r., poz. 138, 723</w:t>
      </w:r>
      <w:r w:rsidRPr="007C4011">
        <w:rPr>
          <w:rFonts w:ascii="Times New Roman" w:hAnsi="Times New Roman" w:cs="Times New Roman"/>
          <w:sz w:val="20"/>
          <w:szCs w:val="20"/>
        </w:rPr>
        <w:t>).</w:t>
      </w:r>
    </w:p>
    <w:p w:rsidR="003C3F5C" w:rsidRPr="00E13E7C" w:rsidRDefault="003C3F5C" w:rsidP="003C3F5C">
      <w:pPr>
        <w:pStyle w:val="Akapitzlist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E13E7C">
        <w:rPr>
          <w:rFonts w:ascii="Times New Roman" w:hAnsi="Times New Roman" w:cs="Times New Roman"/>
          <w:sz w:val="20"/>
          <w:szCs w:val="20"/>
        </w:rPr>
        <w:t>Wyrażam, także zgodę na dalsze powierzanie przez Urząd Gminy Tuplice prawa do przetwarzania danych osobowych w szczególności podmiotom takim jak przewoźnik wykonujący usługi transportowe w zakresie dowozu uczniów do szkół i w celu niezbędnym do wykonywania obowiązku gminy w zakresie zapewnienia bezpłatnego transportu i opieki w czasie dowozu ucznia.</w:t>
      </w:r>
    </w:p>
    <w:p w:rsidR="003C3F5C" w:rsidRDefault="003C3F5C" w:rsidP="003C3F5C">
      <w:pPr>
        <w:rPr>
          <w:rFonts w:ascii="Times New Roman" w:hAnsi="Times New Roman" w:cs="Times New Roman"/>
        </w:rPr>
      </w:pPr>
    </w:p>
    <w:p w:rsidR="003C3F5C" w:rsidRPr="00E13E7C" w:rsidRDefault="003C3F5C" w:rsidP="003C3F5C">
      <w:pPr>
        <w:ind w:left="2124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E13E7C">
        <w:rPr>
          <w:rFonts w:ascii="Times New Roman" w:hAnsi="Times New Roman" w:cs="Times New Roman"/>
          <w:sz w:val="20"/>
          <w:szCs w:val="20"/>
        </w:rPr>
        <w:t>Podpis ucznia/uczennicy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E13E7C">
        <w:rPr>
          <w:rFonts w:ascii="Times New Roman" w:hAnsi="Times New Roman" w:cs="Times New Roman"/>
          <w:sz w:val="20"/>
          <w:szCs w:val="20"/>
        </w:rPr>
        <w:t xml:space="preserve"> ……………………………….</w:t>
      </w:r>
    </w:p>
    <w:p w:rsidR="003C3F5C" w:rsidRPr="00E13E7C" w:rsidRDefault="003C3F5C" w:rsidP="003C3F5C">
      <w:pPr>
        <w:rPr>
          <w:rFonts w:ascii="Times New Roman" w:hAnsi="Times New Roman" w:cs="Times New Roman"/>
          <w:sz w:val="20"/>
          <w:szCs w:val="20"/>
        </w:rPr>
      </w:pPr>
    </w:p>
    <w:p w:rsidR="003C3F5C" w:rsidRPr="00E13E7C" w:rsidRDefault="003C3F5C" w:rsidP="003C3F5C">
      <w:pPr>
        <w:ind w:left="3540"/>
        <w:rPr>
          <w:rFonts w:ascii="Times New Roman" w:hAnsi="Times New Roman" w:cs="Times New Roman"/>
          <w:sz w:val="20"/>
          <w:szCs w:val="20"/>
        </w:rPr>
      </w:pPr>
      <w:r w:rsidRPr="00E13E7C">
        <w:rPr>
          <w:rFonts w:ascii="Times New Roman" w:hAnsi="Times New Roman" w:cs="Times New Roman"/>
          <w:sz w:val="20"/>
          <w:szCs w:val="20"/>
        </w:rPr>
        <w:t xml:space="preserve">         Podpis rodzica/opiekuna prawnego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E13E7C">
        <w:rPr>
          <w:rFonts w:ascii="Times New Roman" w:hAnsi="Times New Roman" w:cs="Times New Roman"/>
          <w:sz w:val="20"/>
          <w:szCs w:val="20"/>
        </w:rPr>
        <w:t xml:space="preserve"> ……………………</w:t>
      </w:r>
      <w:r>
        <w:rPr>
          <w:rFonts w:ascii="Times New Roman" w:hAnsi="Times New Roman" w:cs="Times New Roman"/>
          <w:sz w:val="20"/>
          <w:szCs w:val="20"/>
        </w:rPr>
        <w:t>……</w:t>
      </w:r>
    </w:p>
    <w:p w:rsidR="003C3F5C" w:rsidRDefault="003C3F5C" w:rsidP="003C3F5C">
      <w:pPr>
        <w:rPr>
          <w:rFonts w:ascii="Times New Roman" w:hAnsi="Times New Roman" w:cs="Times New Roman"/>
          <w:sz w:val="18"/>
          <w:szCs w:val="18"/>
        </w:rPr>
        <w:sectPr w:rsidR="003C3F5C" w:rsidSect="003C3F5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E13E7C">
        <w:rPr>
          <w:rFonts w:ascii="Times New Roman" w:hAnsi="Times New Roman" w:cs="Times New Roman"/>
          <w:sz w:val="18"/>
          <w:szCs w:val="18"/>
        </w:rPr>
        <w:t>*niepotrz</w:t>
      </w:r>
      <w:r w:rsidR="00F71F2A">
        <w:rPr>
          <w:rFonts w:ascii="Times New Roman" w:hAnsi="Times New Roman" w:cs="Times New Roman"/>
          <w:sz w:val="18"/>
          <w:szCs w:val="18"/>
        </w:rPr>
        <w:t>ebne skreśli</w:t>
      </w:r>
      <w:r w:rsidR="000D35BD">
        <w:rPr>
          <w:rFonts w:ascii="Times New Roman" w:hAnsi="Times New Roman" w:cs="Times New Roman"/>
          <w:sz w:val="18"/>
          <w:szCs w:val="18"/>
        </w:rPr>
        <w:t>ć</w:t>
      </w:r>
    </w:p>
    <w:p w:rsidR="00E13E7C" w:rsidRPr="00F95E6E" w:rsidRDefault="00E13E7C" w:rsidP="00F95E6E">
      <w:pPr>
        <w:tabs>
          <w:tab w:val="left" w:pos="1470"/>
        </w:tabs>
      </w:pPr>
      <w:bookmarkStart w:id="0" w:name="_GoBack"/>
      <w:bookmarkEnd w:id="0"/>
    </w:p>
    <w:sectPr w:rsidR="00E13E7C" w:rsidRPr="00F95E6E" w:rsidSect="003C3F5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4BD" w:rsidRDefault="008504BD" w:rsidP="003C3F5C">
      <w:pPr>
        <w:spacing w:after="0" w:line="240" w:lineRule="auto"/>
      </w:pPr>
      <w:r>
        <w:separator/>
      </w:r>
    </w:p>
  </w:endnote>
  <w:endnote w:type="continuationSeparator" w:id="0">
    <w:p w:rsidR="008504BD" w:rsidRDefault="008504BD" w:rsidP="003C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F2A" w:rsidRDefault="00F71F2A">
    <w:pPr>
      <w:pStyle w:val="Stopka"/>
      <w:jc w:val="center"/>
    </w:pPr>
  </w:p>
  <w:p w:rsidR="00F71F2A" w:rsidRDefault="00F71F2A" w:rsidP="00F71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4BD" w:rsidRDefault="008504BD" w:rsidP="003C3F5C">
      <w:pPr>
        <w:spacing w:after="0" w:line="240" w:lineRule="auto"/>
      </w:pPr>
      <w:r>
        <w:separator/>
      </w:r>
    </w:p>
  </w:footnote>
  <w:footnote w:type="continuationSeparator" w:id="0">
    <w:p w:rsidR="008504BD" w:rsidRDefault="008504BD" w:rsidP="003C3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5FB"/>
    <w:multiLevelType w:val="hybridMultilevel"/>
    <w:tmpl w:val="C5CEE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8681A"/>
    <w:multiLevelType w:val="hybridMultilevel"/>
    <w:tmpl w:val="A7E0E708"/>
    <w:lvl w:ilvl="0" w:tplc="B3208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B274D"/>
    <w:multiLevelType w:val="hybridMultilevel"/>
    <w:tmpl w:val="DB4437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C93DF3"/>
    <w:multiLevelType w:val="hybridMultilevel"/>
    <w:tmpl w:val="C6B22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A56BA"/>
    <w:multiLevelType w:val="hybridMultilevel"/>
    <w:tmpl w:val="B37C2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03184"/>
    <w:multiLevelType w:val="hybridMultilevel"/>
    <w:tmpl w:val="98624C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D2B38EB"/>
    <w:multiLevelType w:val="hybridMultilevel"/>
    <w:tmpl w:val="9080ED5E"/>
    <w:lvl w:ilvl="0" w:tplc="8BB8A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09CA"/>
    <w:multiLevelType w:val="hybridMultilevel"/>
    <w:tmpl w:val="CEB0D292"/>
    <w:lvl w:ilvl="0" w:tplc="1EC02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FB215E"/>
    <w:multiLevelType w:val="hybridMultilevel"/>
    <w:tmpl w:val="2A5679EC"/>
    <w:lvl w:ilvl="0" w:tplc="D90418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93802"/>
    <w:multiLevelType w:val="hybridMultilevel"/>
    <w:tmpl w:val="A7E45F4C"/>
    <w:lvl w:ilvl="0" w:tplc="0415000F">
      <w:start w:val="1"/>
      <w:numFmt w:val="decimal"/>
      <w:lvlText w:val="%1.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>
    <w:nsid w:val="22AB2000"/>
    <w:multiLevelType w:val="hybridMultilevel"/>
    <w:tmpl w:val="38E4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E6B45"/>
    <w:multiLevelType w:val="hybridMultilevel"/>
    <w:tmpl w:val="38E89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40211"/>
    <w:multiLevelType w:val="hybridMultilevel"/>
    <w:tmpl w:val="25188CD8"/>
    <w:lvl w:ilvl="0" w:tplc="C7BE5C1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B631D38"/>
    <w:multiLevelType w:val="hybridMultilevel"/>
    <w:tmpl w:val="68F26F5C"/>
    <w:lvl w:ilvl="0" w:tplc="6D9ECD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3955CC"/>
    <w:multiLevelType w:val="hybridMultilevel"/>
    <w:tmpl w:val="B6462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C02F8"/>
    <w:multiLevelType w:val="hybridMultilevel"/>
    <w:tmpl w:val="0052A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9493D"/>
    <w:multiLevelType w:val="hybridMultilevel"/>
    <w:tmpl w:val="F014AE64"/>
    <w:lvl w:ilvl="0" w:tplc="8BB8A8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E75441D"/>
    <w:multiLevelType w:val="hybridMultilevel"/>
    <w:tmpl w:val="B4D86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B538D"/>
    <w:multiLevelType w:val="hybridMultilevel"/>
    <w:tmpl w:val="BB5AEEC8"/>
    <w:lvl w:ilvl="0" w:tplc="ED14B06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B10578"/>
    <w:multiLevelType w:val="hybridMultilevel"/>
    <w:tmpl w:val="E66C3BA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8010296"/>
    <w:multiLevelType w:val="hybridMultilevel"/>
    <w:tmpl w:val="A7BED5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BB47511"/>
    <w:multiLevelType w:val="hybridMultilevel"/>
    <w:tmpl w:val="F956E4E4"/>
    <w:lvl w:ilvl="0" w:tplc="0D90A3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E9E5A56"/>
    <w:multiLevelType w:val="hybridMultilevel"/>
    <w:tmpl w:val="F0BE3E70"/>
    <w:lvl w:ilvl="0" w:tplc="A48E5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6690B"/>
    <w:multiLevelType w:val="hybridMultilevel"/>
    <w:tmpl w:val="26DEA072"/>
    <w:lvl w:ilvl="0" w:tplc="A46E9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5611D"/>
    <w:multiLevelType w:val="hybridMultilevel"/>
    <w:tmpl w:val="C9D44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77851"/>
    <w:multiLevelType w:val="hybridMultilevel"/>
    <w:tmpl w:val="1EBC9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76436"/>
    <w:multiLevelType w:val="hybridMultilevel"/>
    <w:tmpl w:val="34982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8D6F8B"/>
    <w:multiLevelType w:val="hybridMultilevel"/>
    <w:tmpl w:val="CF14C1CC"/>
    <w:lvl w:ilvl="0" w:tplc="505661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91D2F"/>
    <w:multiLevelType w:val="hybridMultilevel"/>
    <w:tmpl w:val="502AE02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A3A7895"/>
    <w:multiLevelType w:val="hybridMultilevel"/>
    <w:tmpl w:val="78C0E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F487F"/>
    <w:multiLevelType w:val="hybridMultilevel"/>
    <w:tmpl w:val="EA6CB6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169F3"/>
    <w:multiLevelType w:val="hybridMultilevel"/>
    <w:tmpl w:val="502AE02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>
    <w:nsid w:val="7F4D7EF6"/>
    <w:multiLevelType w:val="hybridMultilevel"/>
    <w:tmpl w:val="06E270F6"/>
    <w:lvl w:ilvl="0" w:tplc="8BB8A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1237D"/>
    <w:multiLevelType w:val="hybridMultilevel"/>
    <w:tmpl w:val="5030BA4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19"/>
  </w:num>
  <w:num w:numId="5">
    <w:abstractNumId w:val="33"/>
  </w:num>
  <w:num w:numId="6">
    <w:abstractNumId w:val="7"/>
  </w:num>
  <w:num w:numId="7">
    <w:abstractNumId w:val="18"/>
  </w:num>
  <w:num w:numId="8">
    <w:abstractNumId w:val="21"/>
  </w:num>
  <w:num w:numId="9">
    <w:abstractNumId w:val="12"/>
  </w:num>
  <w:num w:numId="10">
    <w:abstractNumId w:val="10"/>
  </w:num>
  <w:num w:numId="11">
    <w:abstractNumId w:val="4"/>
  </w:num>
  <w:num w:numId="12">
    <w:abstractNumId w:val="22"/>
  </w:num>
  <w:num w:numId="13">
    <w:abstractNumId w:val="30"/>
  </w:num>
  <w:num w:numId="14">
    <w:abstractNumId w:val="6"/>
  </w:num>
  <w:num w:numId="15">
    <w:abstractNumId w:val="0"/>
  </w:num>
  <w:num w:numId="16">
    <w:abstractNumId w:val="32"/>
  </w:num>
  <w:num w:numId="17">
    <w:abstractNumId w:val="14"/>
  </w:num>
  <w:num w:numId="18">
    <w:abstractNumId w:val="24"/>
  </w:num>
  <w:num w:numId="19">
    <w:abstractNumId w:val="26"/>
  </w:num>
  <w:num w:numId="20">
    <w:abstractNumId w:val="15"/>
  </w:num>
  <w:num w:numId="21">
    <w:abstractNumId w:val="8"/>
  </w:num>
  <w:num w:numId="22">
    <w:abstractNumId w:val="27"/>
  </w:num>
  <w:num w:numId="23">
    <w:abstractNumId w:val="29"/>
  </w:num>
  <w:num w:numId="24">
    <w:abstractNumId w:val="3"/>
  </w:num>
  <w:num w:numId="25">
    <w:abstractNumId w:val="1"/>
  </w:num>
  <w:num w:numId="26">
    <w:abstractNumId w:val="20"/>
  </w:num>
  <w:num w:numId="27">
    <w:abstractNumId w:val="28"/>
  </w:num>
  <w:num w:numId="28">
    <w:abstractNumId w:val="31"/>
  </w:num>
  <w:num w:numId="29">
    <w:abstractNumId w:val="25"/>
  </w:num>
  <w:num w:numId="30">
    <w:abstractNumId w:val="9"/>
  </w:num>
  <w:num w:numId="31">
    <w:abstractNumId w:val="23"/>
  </w:num>
  <w:num w:numId="32">
    <w:abstractNumId w:val="2"/>
  </w:num>
  <w:num w:numId="33">
    <w:abstractNumId w:val="1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E23"/>
    <w:rsid w:val="00047987"/>
    <w:rsid w:val="0007379D"/>
    <w:rsid w:val="00085E49"/>
    <w:rsid w:val="000D35BD"/>
    <w:rsid w:val="000F259D"/>
    <w:rsid w:val="001079B4"/>
    <w:rsid w:val="00112675"/>
    <w:rsid w:val="0011494C"/>
    <w:rsid w:val="001259D5"/>
    <w:rsid w:val="00157E4E"/>
    <w:rsid w:val="0022097F"/>
    <w:rsid w:val="00231E36"/>
    <w:rsid w:val="0025391A"/>
    <w:rsid w:val="00256163"/>
    <w:rsid w:val="003A0187"/>
    <w:rsid w:val="003C3F5C"/>
    <w:rsid w:val="004A3DDC"/>
    <w:rsid w:val="004B0350"/>
    <w:rsid w:val="00501A4C"/>
    <w:rsid w:val="00501CAA"/>
    <w:rsid w:val="0051236A"/>
    <w:rsid w:val="005434C8"/>
    <w:rsid w:val="005525C5"/>
    <w:rsid w:val="005F0112"/>
    <w:rsid w:val="006434A6"/>
    <w:rsid w:val="006D7244"/>
    <w:rsid w:val="007564BF"/>
    <w:rsid w:val="00794E23"/>
    <w:rsid w:val="007C4011"/>
    <w:rsid w:val="008504BD"/>
    <w:rsid w:val="008C7966"/>
    <w:rsid w:val="00962202"/>
    <w:rsid w:val="00966BD5"/>
    <w:rsid w:val="009A4ED5"/>
    <w:rsid w:val="009D37C2"/>
    <w:rsid w:val="009E485A"/>
    <w:rsid w:val="00A06D23"/>
    <w:rsid w:val="00A2096F"/>
    <w:rsid w:val="00AF29F6"/>
    <w:rsid w:val="00B249A7"/>
    <w:rsid w:val="00B40C3B"/>
    <w:rsid w:val="00B54864"/>
    <w:rsid w:val="00B92973"/>
    <w:rsid w:val="00C3471C"/>
    <w:rsid w:val="00C75B17"/>
    <w:rsid w:val="00D2573C"/>
    <w:rsid w:val="00D80E36"/>
    <w:rsid w:val="00DB4161"/>
    <w:rsid w:val="00DB5937"/>
    <w:rsid w:val="00DC6D26"/>
    <w:rsid w:val="00E13E7C"/>
    <w:rsid w:val="00EF1D65"/>
    <w:rsid w:val="00F00FFE"/>
    <w:rsid w:val="00F23E34"/>
    <w:rsid w:val="00F51B9F"/>
    <w:rsid w:val="00F65A04"/>
    <w:rsid w:val="00F71F2A"/>
    <w:rsid w:val="00F9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4E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1E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67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40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C3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F5C"/>
  </w:style>
  <w:style w:type="paragraph" w:styleId="Stopka">
    <w:name w:val="footer"/>
    <w:basedOn w:val="Normalny"/>
    <w:link w:val="StopkaZnak"/>
    <w:uiPriority w:val="99"/>
    <w:unhideWhenUsed/>
    <w:rsid w:val="003C3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F5C"/>
  </w:style>
  <w:style w:type="paragraph" w:styleId="NormalnyWeb">
    <w:name w:val="Normal (Web)"/>
    <w:basedOn w:val="Normalny"/>
    <w:uiPriority w:val="99"/>
    <w:semiHidden/>
    <w:unhideWhenUsed/>
    <w:rsid w:val="00AF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F29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4E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1E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67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40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C3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F5C"/>
  </w:style>
  <w:style w:type="paragraph" w:styleId="Stopka">
    <w:name w:val="footer"/>
    <w:basedOn w:val="Normalny"/>
    <w:link w:val="StopkaZnak"/>
    <w:uiPriority w:val="99"/>
    <w:unhideWhenUsed/>
    <w:rsid w:val="003C3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F5C"/>
  </w:style>
  <w:style w:type="paragraph" w:styleId="NormalnyWeb">
    <w:name w:val="Normal (Web)"/>
    <w:basedOn w:val="Normalny"/>
    <w:uiPriority w:val="99"/>
    <w:semiHidden/>
    <w:unhideWhenUsed/>
    <w:rsid w:val="00AF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F29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8C907-BA5D-4223-823E-EB099399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67</Words>
  <Characters>1300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Sekretarz</cp:lastModifiedBy>
  <cp:revision>3</cp:revision>
  <cp:lastPrinted>2019-08-29T09:36:00Z</cp:lastPrinted>
  <dcterms:created xsi:type="dcterms:W3CDTF">2019-09-03T12:10:00Z</dcterms:created>
  <dcterms:modified xsi:type="dcterms:W3CDTF">2019-09-06T10:00:00Z</dcterms:modified>
</cp:coreProperties>
</file>